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32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4232"/>
      </w:tblGrid>
      <w:tr w:rsidR="0041031B" w14:paraId="4243B825" w14:textId="77777777" w:rsidTr="0041031B">
        <w:tc>
          <w:tcPr>
            <w:tcW w:w="1423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bookmarkStart w:id="0" w:name="BkMod_000" w:displacedByCustomXml="next"/>
          <w:sdt>
            <w:sdtPr>
              <w:tag w:val="officeatworkDocumentPart: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"/>
              <w:id w:val="1083341063"/>
              <w:lock w:val="sdtContentLocked"/>
              <w:placeholder>
                <w:docPart w:val="21088A836C464862B28F331CDA2E7C3A"/>
              </w:placeholder>
            </w:sdtPr>
            <w:sdtContent>
              <w:p w14:paraId="50CF7E22" w14:textId="5ED3F876" w:rsidR="000955A6" w:rsidRPr="00434E5C" w:rsidRDefault="00BE5014" w:rsidP="004F340B">
                <w:pPr>
                  <w:pStyle w:val="Titel"/>
                  <w:rPr>
                    <w:rFonts w:eastAsiaTheme="minorHAnsi" w:cstheme="minorBidi"/>
                    <w:b w:val="0"/>
                    <w:sz w:val="20"/>
                    <w:szCs w:val="20"/>
                  </w:rPr>
                </w:pPr>
                <w:r>
                  <w:t>Weiterbildung</w:t>
                </w:r>
                <w:r w:rsidR="00CA0628">
                  <w:t xml:space="preserve">: </w:t>
                </w:r>
                <w:r w:rsidR="00E56E75">
                  <w:t>Checkliste «</w:t>
                </w:r>
                <w:r w:rsidR="00436E9D">
                  <w:t>Kollaboratives Lernen</w:t>
                </w:r>
                <w:r w:rsidR="00E56E75">
                  <w:t>»</w:t>
                </w:r>
              </w:p>
            </w:sdtContent>
          </w:sdt>
          <w:sdt>
            <w:sdtPr>
              <w:tag w:val="officeatworkDocumentPart: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"/>
              <w:id w:val="1519739563"/>
              <w:placeholder>
                <w:docPart w:val="B4D9FFE4C06E42A0A6C633D482CD7D11"/>
              </w:placeholder>
            </w:sdtPr>
            <w:sdtContent>
              <w:sdt>
                <w:sdtPr>
                  <w:tag w:val="officeatworkDocumentPart: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"/>
                  <w:id w:val="-289754516"/>
                  <w:lock w:val="sdtContentLocked"/>
                  <w:placeholder>
                    <w:docPart w:val="A7A627F5C24C4B2CA27C9229DCA5D159"/>
                  </w:placeholder>
                </w:sdtPr>
                <w:sdtEndPr>
                  <w:rPr>
                    <w:sz w:val="24"/>
                  </w:rPr>
                </w:sdtEndPr>
                <w:sdtContent>
                  <w:p w14:paraId="4326CAED" w14:textId="15F37B9F" w:rsidR="000955A6" w:rsidRPr="009701CC" w:rsidRDefault="009701CC" w:rsidP="004F340B">
                    <w:pPr>
                      <w:pStyle w:val="Untertitel"/>
                      <w:rPr>
                        <w:sz w:val="24"/>
                      </w:rPr>
                    </w:pPr>
                    <w:r w:rsidRPr="00394BFE">
                      <w:rPr>
                        <w:sz w:val="24"/>
                      </w:rPr>
                      <w:t xml:space="preserve">Ergänzend zum </w:t>
                    </w:r>
                    <w:hyperlink r:id="rId14" w:history="1">
                      <w:r w:rsidRPr="00DD1A81">
                        <w:rPr>
                          <w:rStyle w:val="Hyperlink"/>
                          <w:sz w:val="24"/>
                        </w:rPr>
                        <w:t>erweiterten SAMR-Modell</w:t>
                      </w:r>
                    </w:hyperlink>
                    <w:r w:rsidRPr="00394BFE">
                      <w:rPr>
                        <w:sz w:val="24"/>
                      </w:rPr>
                      <w:t xml:space="preserve"> </w:t>
                    </w:r>
                    <w:r w:rsidRPr="00B233BE">
                      <w:rPr>
                        <w:sz w:val="24"/>
                      </w:rPr>
                      <w:t xml:space="preserve">unterstützt diese Checkliste die Planung </w:t>
                    </w:r>
                    <w:r w:rsidR="007B7446">
                      <w:rPr>
                        <w:sz w:val="24"/>
                      </w:rPr>
                      <w:t xml:space="preserve">parallele </w:t>
                    </w:r>
                    <w:r w:rsidRPr="00B233BE">
                      <w:rPr>
                        <w:sz w:val="24"/>
                      </w:rPr>
                      <w:t>Szenarien</w:t>
                    </w:r>
                    <w:r>
                      <w:rPr>
                        <w:sz w:val="24"/>
                      </w:rPr>
                      <w:br/>
                    </w:r>
                    <w:r w:rsidRPr="00B233BE">
                      <w:rPr>
                        <w:sz w:val="24"/>
                      </w:rPr>
                      <w:t xml:space="preserve">für </w:t>
                    </w:r>
                    <w:r w:rsidR="00381217">
                      <w:rPr>
                        <w:sz w:val="24"/>
                      </w:rPr>
                      <w:t>kooperatives</w:t>
                    </w:r>
                    <w:r w:rsidRPr="00B233BE">
                      <w:rPr>
                        <w:sz w:val="24"/>
                      </w:rPr>
                      <w:t xml:space="preserve"> und </w:t>
                    </w:r>
                    <w:r w:rsidR="00381217">
                      <w:rPr>
                        <w:sz w:val="24"/>
                      </w:rPr>
                      <w:t>kollaboratives</w:t>
                    </w:r>
                    <w:r w:rsidRPr="00B233BE">
                      <w:rPr>
                        <w:sz w:val="24"/>
                      </w:rPr>
                      <w:t xml:space="preserve"> Lernen im virtuellen Lernraum.</w:t>
                    </w:r>
                  </w:p>
                </w:sdtContent>
              </w:sdt>
            </w:sdtContent>
          </w:sdt>
        </w:tc>
      </w:tr>
    </w:tbl>
    <w:p w14:paraId="3AFC394F" w14:textId="77777777" w:rsidR="000955A6" w:rsidRDefault="000955A6" w:rsidP="001F7AC4">
      <w:bookmarkStart w:id="1" w:name="BkMod_001"/>
      <w:bookmarkEnd w:id="0"/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7110"/>
        <w:gridCol w:w="7110"/>
      </w:tblGrid>
      <w:tr w:rsidR="00CA0628" w:rsidRPr="00CA0628" w14:paraId="660C34F2" w14:textId="77777777" w:rsidTr="54EBCF13"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14:paraId="385211B1" w14:textId="77777777" w:rsidR="00644A7B" w:rsidRDefault="00644A7B" w:rsidP="00644A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iterbildungsangebot</w:t>
            </w:r>
          </w:p>
          <w:p w14:paraId="3F7D8F8A" w14:textId="77777777" w:rsidR="00644A7B" w:rsidRPr="00565407" w:rsidRDefault="00644A7B" w:rsidP="00644A7B">
            <w:pPr>
              <w:spacing w:line="240" w:lineRule="auto"/>
            </w:pPr>
          </w:p>
          <w:p w14:paraId="45111BCB" w14:textId="5151E608" w:rsidR="00381217" w:rsidRPr="00CA0628" w:rsidRDefault="00644A7B" w:rsidP="00181136">
            <w:pPr>
              <w:pStyle w:val="Listenabsatz"/>
              <w:numPr>
                <w:ilvl w:val="0"/>
                <w:numId w:val="38"/>
              </w:numPr>
              <w:spacing w:line="360" w:lineRule="auto"/>
            </w:pPr>
            <w:r>
              <w:t xml:space="preserve">In welchem Angebot plane ich ein </w:t>
            </w:r>
            <w:r w:rsidR="00082F81">
              <w:t>paralleles</w:t>
            </w:r>
            <w:r>
              <w:t xml:space="preserve"> Szenario?</w:t>
            </w:r>
          </w:p>
        </w:tc>
        <w:sdt>
          <w:sdtPr>
            <w:alias w:val="Angebot"/>
            <w:tag w:val="Angebot"/>
            <w:id w:val="2071230849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11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C6411D0" w14:textId="1A95CF14" w:rsidR="00CA0628" w:rsidRPr="00CA0628" w:rsidRDefault="0062590A" w:rsidP="00E65F48">
                <w:pPr>
                  <w:spacing w:line="240" w:lineRule="auto"/>
                </w:pPr>
                <w:r w:rsidRPr="00DF5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0628" w:rsidRPr="00CA0628" w14:paraId="2DB3E79C" w14:textId="77777777" w:rsidTr="54EBCF13">
        <w:tc>
          <w:tcPr>
            <w:tcW w:w="7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D5826B0" w14:textId="4ABC7888" w:rsidR="00CA0628" w:rsidRDefault="00CA0628" w:rsidP="00E65F48">
            <w:pPr>
              <w:spacing w:line="240" w:lineRule="auto"/>
              <w:rPr>
                <w:b/>
                <w:bCs/>
              </w:rPr>
            </w:pPr>
            <w:r w:rsidRPr="00CA0628">
              <w:rPr>
                <w:b/>
                <w:bCs/>
              </w:rPr>
              <w:t>Digitale Medien</w:t>
            </w:r>
            <w:r w:rsidR="00082F81">
              <w:rPr>
                <w:b/>
                <w:bCs/>
              </w:rPr>
              <w:t xml:space="preserve"> (Medienaspekt)</w:t>
            </w:r>
          </w:p>
          <w:p w14:paraId="4ACB377D" w14:textId="77777777" w:rsidR="00082F81" w:rsidRPr="00082F81" w:rsidRDefault="00082F81" w:rsidP="00E65F48">
            <w:pPr>
              <w:spacing w:line="240" w:lineRule="auto"/>
            </w:pPr>
          </w:p>
          <w:p w14:paraId="0904E655" w14:textId="77777777" w:rsidR="005F70A2" w:rsidRDefault="005F70A2" w:rsidP="00BE715F">
            <w:pPr>
              <w:pStyle w:val="Listenabsatz"/>
              <w:numPr>
                <w:ilvl w:val="0"/>
                <w:numId w:val="38"/>
              </w:numPr>
              <w:spacing w:line="360" w:lineRule="auto"/>
            </w:pPr>
            <w:r w:rsidRPr="005F70A2">
              <w:t>Welche Funktionen (z.B. Inhalte erstellen, bearbeiten, veröffentlichen, teilen, kommentieren) und Formate (z.B. Text, Bild, Audio, Video) sollten die verwendeten Plattformen für kollaboratives Arbeiten unterstützen?</w:t>
            </w:r>
          </w:p>
          <w:p w14:paraId="31E65119" w14:textId="1B6EE99D" w:rsidR="000E44C0" w:rsidRDefault="000E44C0" w:rsidP="00BE715F">
            <w:pPr>
              <w:pStyle w:val="Listenabsatz"/>
              <w:numPr>
                <w:ilvl w:val="0"/>
                <w:numId w:val="38"/>
              </w:numPr>
              <w:spacing w:line="360" w:lineRule="auto"/>
            </w:pPr>
            <w:r w:rsidRPr="000E44C0">
              <w:t xml:space="preserve">Schlage ich eine gemeinsame Plattform vor (z.B. MS Office, Miro, </w:t>
            </w:r>
            <w:proofErr w:type="spellStart"/>
            <w:r w:rsidRPr="000E44C0">
              <w:t>Padlet</w:t>
            </w:r>
            <w:proofErr w:type="spellEnd"/>
            <w:r w:rsidRPr="000E44C0">
              <w:t>) vor oder überlasse ich im Sinne der Selbstorganisation den Gruppen die Wahl einer Plattform?</w:t>
            </w:r>
          </w:p>
          <w:p w14:paraId="6050BDFC" w14:textId="3647229C" w:rsidR="005278C2" w:rsidRDefault="001A203D" w:rsidP="00BE715F">
            <w:pPr>
              <w:pStyle w:val="Listenabsatz"/>
              <w:numPr>
                <w:ilvl w:val="0"/>
                <w:numId w:val="38"/>
              </w:numPr>
              <w:spacing w:line="360" w:lineRule="auto"/>
            </w:pPr>
            <w:r>
              <w:t xml:space="preserve">Welches Tool </w:t>
            </w:r>
            <w:r w:rsidR="00726DDE">
              <w:t xml:space="preserve">(z.B. </w:t>
            </w:r>
            <w:proofErr w:type="spellStart"/>
            <w:r w:rsidR="00726DDE">
              <w:t>Padlet</w:t>
            </w:r>
            <w:proofErr w:type="spellEnd"/>
            <w:r w:rsidR="00726DDE">
              <w:t>/</w:t>
            </w:r>
            <w:proofErr w:type="spellStart"/>
            <w:r w:rsidR="00726DDE">
              <w:t>SWITCHdrive</w:t>
            </w:r>
            <w:proofErr w:type="spellEnd"/>
            <w:r w:rsidR="00726DDE">
              <w:t xml:space="preserve"> oder ILLIAS) </w:t>
            </w:r>
            <w:r w:rsidR="00F47EEE">
              <w:t xml:space="preserve">wähle ich </w:t>
            </w:r>
            <w:r>
              <w:t xml:space="preserve">für die </w:t>
            </w:r>
            <w:r w:rsidR="00F47EEE">
              <w:t>Kursorganisation</w:t>
            </w:r>
            <w:r w:rsidR="006406EB">
              <w:t xml:space="preserve"> (z.B. </w:t>
            </w:r>
            <w:r w:rsidR="00202C18">
              <w:t xml:space="preserve">Ablage </w:t>
            </w:r>
            <w:r w:rsidR="0095089D">
              <w:t xml:space="preserve">von Aufträgen und </w:t>
            </w:r>
            <w:r w:rsidR="00202C18">
              <w:t>interne</w:t>
            </w:r>
            <w:r w:rsidR="00A56A32">
              <w:t>n</w:t>
            </w:r>
            <w:r w:rsidR="00202C18">
              <w:t xml:space="preserve"> </w:t>
            </w:r>
            <w:r w:rsidR="007542A0">
              <w:t>Dokumente</w:t>
            </w:r>
            <w:r w:rsidR="00A56A32">
              <w:t>n</w:t>
            </w:r>
            <w:r w:rsidR="006406EB">
              <w:t>)</w:t>
            </w:r>
            <w:r w:rsidR="00202C18">
              <w:t xml:space="preserve"> und die Verlinkung </w:t>
            </w:r>
            <w:r w:rsidR="00843F94">
              <w:t>mit weiteren</w:t>
            </w:r>
            <w:r w:rsidR="00832ECA">
              <w:t xml:space="preserve"> </w:t>
            </w:r>
            <w:r w:rsidR="0042548C">
              <w:t xml:space="preserve">Tools (z.B. für </w:t>
            </w:r>
            <w:r w:rsidR="006C0D4F">
              <w:t>Kollaboration und Kommunikation</w:t>
            </w:r>
            <w:r w:rsidR="0042548C">
              <w:t>)?</w:t>
            </w:r>
          </w:p>
          <w:p w14:paraId="672904B4" w14:textId="77777777" w:rsidR="00322CE5" w:rsidRDefault="00322CE5" w:rsidP="00322CE5">
            <w:pPr>
              <w:spacing w:line="360" w:lineRule="auto"/>
            </w:pPr>
          </w:p>
          <w:p w14:paraId="4ED71DA4" w14:textId="74BBBA26" w:rsidR="00CA0628" w:rsidRDefault="00322CE5" w:rsidP="0095089D">
            <w:pPr>
              <w:pStyle w:val="Listenabsatz"/>
              <w:numPr>
                <w:ilvl w:val="0"/>
                <w:numId w:val="38"/>
              </w:numPr>
              <w:spacing w:line="360" w:lineRule="auto"/>
            </w:pPr>
            <w:r>
              <w:t xml:space="preserve">Wie stelle ich sicher, dass die </w:t>
            </w:r>
            <w:r w:rsidR="00560016">
              <w:t>Teilnehmenden (</w:t>
            </w:r>
            <w:r>
              <w:t>TN</w:t>
            </w:r>
            <w:r w:rsidR="003F1130">
              <w:t>)</w:t>
            </w:r>
            <w:r>
              <w:t xml:space="preserve"> über die Medienkompetenz und die technischen Ressourcen für ein </w:t>
            </w:r>
            <w:r w:rsidR="005C567D">
              <w:t>paralleles</w:t>
            </w:r>
            <w:r>
              <w:t xml:space="preserve"> Szenario verfügen (z.B. Klärung und Hilfestellung </w:t>
            </w:r>
            <w:r w:rsidR="00A24A5D">
              <w:t>beim</w:t>
            </w:r>
            <w:r>
              <w:t xml:space="preserve"> synchronen Austausch)?</w:t>
            </w:r>
          </w:p>
          <w:p w14:paraId="40878F12" w14:textId="4A94F4AD" w:rsidR="00843F94" w:rsidRPr="00CA0628" w:rsidRDefault="00843F94" w:rsidP="001E0603">
            <w:pPr>
              <w:pStyle w:val="Listenabsatz"/>
              <w:spacing w:line="360" w:lineRule="auto"/>
              <w:ind w:firstLine="0"/>
            </w:pPr>
          </w:p>
        </w:tc>
        <w:sdt>
          <w:sdtPr>
            <w:alias w:val="Medienaspekt"/>
            <w:tag w:val="Medienaspekt"/>
            <w:id w:val="269439518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B8879C3" w14:textId="7E2E3690" w:rsidR="00CA0628" w:rsidRPr="00CA0628" w:rsidRDefault="0062590A" w:rsidP="00E65F48">
                <w:pPr>
                  <w:spacing w:line="240" w:lineRule="auto"/>
                </w:pPr>
                <w:r w:rsidRPr="00DF5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0628" w:rsidRPr="00CA0628" w14:paraId="43FBD695" w14:textId="77777777" w:rsidTr="54EBCF13">
        <w:tc>
          <w:tcPr>
            <w:tcW w:w="7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9C9273B" w14:textId="00C782C4" w:rsidR="00CA0628" w:rsidRDefault="00CA0628" w:rsidP="00E65F48">
            <w:pPr>
              <w:spacing w:line="240" w:lineRule="auto"/>
              <w:rPr>
                <w:b/>
                <w:bCs/>
              </w:rPr>
            </w:pPr>
            <w:r w:rsidRPr="00CA0628">
              <w:rPr>
                <w:b/>
                <w:bCs/>
              </w:rPr>
              <w:lastRenderedPageBreak/>
              <w:t>Didaktisches Szenario</w:t>
            </w:r>
            <w:r w:rsidR="00911092">
              <w:rPr>
                <w:b/>
                <w:bCs/>
              </w:rPr>
              <w:t xml:space="preserve"> (Strukturaspekt)</w:t>
            </w:r>
          </w:p>
          <w:p w14:paraId="6584763B" w14:textId="77777777" w:rsidR="00911092" w:rsidRPr="0065243E" w:rsidRDefault="00911092" w:rsidP="00E65F48">
            <w:pPr>
              <w:spacing w:line="240" w:lineRule="auto"/>
            </w:pPr>
          </w:p>
          <w:p w14:paraId="2CE80433" w14:textId="14062AA8" w:rsidR="0065243E" w:rsidRPr="0065243E" w:rsidRDefault="0065243E" w:rsidP="00266390">
            <w:pPr>
              <w:pStyle w:val="Listenabsatz"/>
              <w:numPr>
                <w:ilvl w:val="0"/>
                <w:numId w:val="28"/>
              </w:numPr>
              <w:spacing w:line="360" w:lineRule="auto"/>
            </w:pPr>
            <w:r>
              <w:t xml:space="preserve">Hat das parallele Szenario didaktische Konsequenzen </w:t>
            </w:r>
            <w:r w:rsidR="00091765">
              <w:t>auf vorangehende oder nachfolgende Lerngelegenheiten?</w:t>
            </w:r>
          </w:p>
          <w:p w14:paraId="3451BDCE" w14:textId="77777777" w:rsidR="0065243E" w:rsidRPr="0065243E" w:rsidRDefault="0065243E" w:rsidP="00E65F48">
            <w:pPr>
              <w:spacing w:line="240" w:lineRule="auto"/>
            </w:pPr>
          </w:p>
          <w:p w14:paraId="3DFE2598" w14:textId="74B16C7A" w:rsidR="0065243E" w:rsidRDefault="00091765" w:rsidP="00E65F48">
            <w:pPr>
              <w:spacing w:line="240" w:lineRule="auto"/>
              <w:rPr>
                <w:b/>
                <w:bCs/>
              </w:rPr>
            </w:pPr>
            <w:r w:rsidRPr="00091765">
              <w:rPr>
                <w:b/>
                <w:bCs/>
              </w:rPr>
              <w:t>Sachdimension</w:t>
            </w:r>
          </w:p>
          <w:p w14:paraId="36D136A7" w14:textId="77777777" w:rsidR="007051BF" w:rsidRPr="0096057C" w:rsidRDefault="007051BF" w:rsidP="00E65F48">
            <w:pPr>
              <w:spacing w:line="240" w:lineRule="auto"/>
            </w:pPr>
          </w:p>
          <w:p w14:paraId="2939ECDB" w14:textId="2C64728F" w:rsidR="000674BE" w:rsidRPr="0065243E" w:rsidRDefault="0096057C" w:rsidP="00266390">
            <w:pPr>
              <w:pStyle w:val="Listenabsatz"/>
              <w:numPr>
                <w:ilvl w:val="0"/>
                <w:numId w:val="28"/>
              </w:numPr>
              <w:spacing w:line="360" w:lineRule="auto"/>
            </w:pPr>
            <w:r>
              <w:t xml:space="preserve">Welches Lernprodukt erstellen die </w:t>
            </w:r>
            <w:r w:rsidR="003F1130">
              <w:t>TN in der Partnerarbeit oder Gruppenarbeit?</w:t>
            </w:r>
          </w:p>
          <w:p w14:paraId="44566C9E" w14:textId="77777777" w:rsidR="00266390" w:rsidRDefault="00266390" w:rsidP="00266390">
            <w:pPr>
              <w:pStyle w:val="Listenabsatz"/>
              <w:numPr>
                <w:ilvl w:val="0"/>
                <w:numId w:val="28"/>
              </w:numPr>
              <w:spacing w:before="0" w:line="360" w:lineRule="auto"/>
            </w:pPr>
            <w:r>
              <w:t>Habe ich einen klar strukturierten Auftrag vorbereitet?</w:t>
            </w:r>
          </w:p>
          <w:p w14:paraId="43E864CF" w14:textId="2D598E58" w:rsidR="0065243E" w:rsidRDefault="00A30118" w:rsidP="00A30118">
            <w:pPr>
              <w:pStyle w:val="Listenabsatz"/>
              <w:numPr>
                <w:ilvl w:val="0"/>
                <w:numId w:val="28"/>
              </w:numPr>
              <w:spacing w:line="360" w:lineRule="auto"/>
            </w:pPr>
            <w:r w:rsidRPr="00A30118">
              <w:t>Ist der Auftrag offen genug, um verschiedene Wege zur Zielerreichung zuzulassen (Selbstorganisation der Gruppen)?</w:t>
            </w:r>
          </w:p>
          <w:p w14:paraId="4BEAAA45" w14:textId="77777777" w:rsidR="00A30118" w:rsidRDefault="00A30118" w:rsidP="00A30118">
            <w:pPr>
              <w:spacing w:line="240" w:lineRule="auto"/>
            </w:pPr>
          </w:p>
          <w:p w14:paraId="7A62D727" w14:textId="4660B251" w:rsidR="00A23028" w:rsidRDefault="00A23028" w:rsidP="00E65F48">
            <w:pPr>
              <w:spacing w:line="240" w:lineRule="auto"/>
              <w:rPr>
                <w:b/>
                <w:bCs/>
              </w:rPr>
            </w:pPr>
            <w:r w:rsidRPr="005C57DC">
              <w:rPr>
                <w:b/>
                <w:bCs/>
              </w:rPr>
              <w:t>Zeitdimension</w:t>
            </w:r>
          </w:p>
          <w:p w14:paraId="37A3069E" w14:textId="77777777" w:rsidR="005C57DC" w:rsidRPr="005C57DC" w:rsidRDefault="005C57DC" w:rsidP="00E65F48">
            <w:pPr>
              <w:spacing w:line="240" w:lineRule="auto"/>
            </w:pPr>
          </w:p>
          <w:p w14:paraId="68A6B577" w14:textId="77777777" w:rsidR="00B43045" w:rsidRDefault="00B43045" w:rsidP="00266390">
            <w:pPr>
              <w:pStyle w:val="Listenabsatz"/>
              <w:numPr>
                <w:ilvl w:val="0"/>
                <w:numId w:val="28"/>
              </w:numPr>
              <w:spacing w:line="360" w:lineRule="auto"/>
            </w:pPr>
            <w:r w:rsidRPr="00B43045">
              <w:t>Ist der Lern-/Erarbeitungsprozess in sinnvolle Zeiteinheiten gegliedert (Meilensteine)?</w:t>
            </w:r>
          </w:p>
          <w:p w14:paraId="7EBC9EE0" w14:textId="37AFA701" w:rsidR="00440D1B" w:rsidRDefault="00440D1B" w:rsidP="00266390">
            <w:pPr>
              <w:pStyle w:val="Listenabsatz"/>
              <w:numPr>
                <w:ilvl w:val="0"/>
                <w:numId w:val="28"/>
              </w:numPr>
              <w:spacing w:line="360" w:lineRule="auto"/>
            </w:pPr>
            <w:r>
              <w:t>Wie oft und wann gebe ich Feedback?</w:t>
            </w:r>
          </w:p>
          <w:p w14:paraId="3CC4FF40" w14:textId="77777777" w:rsidR="008073BA" w:rsidRPr="00375278" w:rsidRDefault="008073BA" w:rsidP="00E65F48">
            <w:pPr>
              <w:spacing w:line="240" w:lineRule="auto"/>
            </w:pPr>
          </w:p>
          <w:p w14:paraId="45158929" w14:textId="75BF08E4" w:rsidR="00CA0628" w:rsidRDefault="00CA0628" w:rsidP="00E65F48">
            <w:pPr>
              <w:spacing w:line="240" w:lineRule="auto"/>
              <w:rPr>
                <w:b/>
                <w:bCs/>
              </w:rPr>
            </w:pPr>
            <w:r w:rsidRPr="00CA0628">
              <w:rPr>
                <w:b/>
                <w:bCs/>
              </w:rPr>
              <w:t>Sozialdimension</w:t>
            </w:r>
          </w:p>
          <w:p w14:paraId="46E496FF" w14:textId="77777777" w:rsidR="00375278" w:rsidRPr="00CA0628" w:rsidRDefault="00375278" w:rsidP="00E65F48">
            <w:pPr>
              <w:spacing w:line="240" w:lineRule="auto"/>
            </w:pPr>
          </w:p>
          <w:p w14:paraId="249455FD" w14:textId="2DF8EC6D" w:rsidR="001A62DD" w:rsidRDefault="00375278" w:rsidP="00266390">
            <w:pPr>
              <w:numPr>
                <w:ilvl w:val="0"/>
                <w:numId w:val="28"/>
              </w:numPr>
              <w:spacing w:before="0" w:after="0" w:line="360" w:lineRule="auto"/>
            </w:pPr>
            <w:r w:rsidRPr="00762F27">
              <w:t xml:space="preserve">Habe ich meine Erwartungen an </w:t>
            </w:r>
            <w:r w:rsidR="00C72F86" w:rsidRPr="00C72F86">
              <w:t>kooperatives und kollaboratives Lernen</w:t>
            </w:r>
            <w:r w:rsidRPr="0035656C">
              <w:t xml:space="preserve"> </w:t>
            </w:r>
            <w:r w:rsidRPr="00762F27">
              <w:t xml:space="preserve">klar formuliert </w:t>
            </w:r>
            <w:r w:rsidR="002C56C5" w:rsidRPr="002C56C5">
              <w:t>und sind meine Rolle und die der TN geklärt?</w:t>
            </w:r>
          </w:p>
          <w:p w14:paraId="31195361" w14:textId="77777777" w:rsidR="00266390" w:rsidRDefault="00266390" w:rsidP="00375278">
            <w:pPr>
              <w:tabs>
                <w:tab w:val="num" w:pos="720"/>
              </w:tabs>
              <w:spacing w:line="240" w:lineRule="auto"/>
            </w:pPr>
          </w:p>
          <w:p w14:paraId="34E837BD" w14:textId="77777777" w:rsidR="00266390" w:rsidRDefault="00266390" w:rsidP="00375278">
            <w:pPr>
              <w:tabs>
                <w:tab w:val="num" w:pos="720"/>
              </w:tabs>
              <w:spacing w:line="240" w:lineRule="auto"/>
            </w:pPr>
          </w:p>
          <w:p w14:paraId="663BCC93" w14:textId="6FE9C3A8" w:rsidR="001270A1" w:rsidRPr="00CA0628" w:rsidRDefault="001270A1" w:rsidP="00375278">
            <w:pPr>
              <w:tabs>
                <w:tab w:val="num" w:pos="720"/>
              </w:tabs>
              <w:spacing w:line="240" w:lineRule="auto"/>
            </w:pPr>
          </w:p>
        </w:tc>
        <w:sdt>
          <w:sdtPr>
            <w:alias w:val="Strukturaspekt"/>
            <w:tag w:val="Strukturaspekt"/>
            <w:id w:val="-2140860662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F2405B6" w14:textId="4A48FFE7" w:rsidR="00CA0628" w:rsidRPr="00CA0628" w:rsidRDefault="0062590A" w:rsidP="00E65F48">
                <w:pPr>
                  <w:spacing w:line="240" w:lineRule="auto"/>
                </w:pPr>
                <w:r w:rsidRPr="00DF5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0628" w:rsidRPr="00CA0628" w14:paraId="0FC9E175" w14:textId="77777777" w:rsidTr="54EBCF13">
        <w:tc>
          <w:tcPr>
            <w:tcW w:w="7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F63E633" w14:textId="285BCA4B" w:rsidR="00CA0628" w:rsidRDefault="00CA0628" w:rsidP="00E65F48">
            <w:pPr>
              <w:spacing w:line="240" w:lineRule="auto"/>
              <w:rPr>
                <w:b/>
                <w:bCs/>
              </w:rPr>
            </w:pPr>
            <w:r w:rsidRPr="00CA0628">
              <w:rPr>
                <w:b/>
                <w:bCs/>
              </w:rPr>
              <w:lastRenderedPageBreak/>
              <w:t>Didaktisches Selbstverständnis</w:t>
            </w:r>
            <w:r w:rsidR="004F676B">
              <w:rPr>
                <w:b/>
                <w:bCs/>
              </w:rPr>
              <w:t xml:space="preserve"> (Kulturaspekt) </w:t>
            </w:r>
          </w:p>
          <w:p w14:paraId="7F87069C" w14:textId="77777777" w:rsidR="00375278" w:rsidRDefault="00375278" w:rsidP="00E65F48">
            <w:pPr>
              <w:spacing w:line="240" w:lineRule="auto"/>
            </w:pPr>
          </w:p>
          <w:p w14:paraId="5BDBF718" w14:textId="68EB3E31" w:rsidR="009662FA" w:rsidRDefault="000E7B2F" w:rsidP="000E7B2F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 xml:space="preserve">Wie begleite ich die Partnerarbeiten und Gruppenarbeiten </w:t>
            </w:r>
            <w:r w:rsidR="00455F44">
              <w:t>beim kooperativen und kollaborativen Lernen?</w:t>
            </w:r>
          </w:p>
          <w:p w14:paraId="71383782" w14:textId="77777777" w:rsidR="00375278" w:rsidRPr="00BF3254" w:rsidRDefault="00375278" w:rsidP="00E65F48">
            <w:pPr>
              <w:spacing w:line="240" w:lineRule="auto"/>
            </w:pPr>
          </w:p>
          <w:p w14:paraId="3ACFD5D4" w14:textId="176FADCF" w:rsidR="00455F44" w:rsidRDefault="00455F44" w:rsidP="00E65F4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haltsaspekt</w:t>
            </w:r>
          </w:p>
          <w:p w14:paraId="1F30D6AF" w14:textId="77777777" w:rsidR="00455F44" w:rsidRDefault="00455F44" w:rsidP="00E65F48">
            <w:pPr>
              <w:spacing w:line="240" w:lineRule="auto"/>
            </w:pPr>
          </w:p>
          <w:p w14:paraId="751F8114" w14:textId="40A03272" w:rsidR="00DF0F85" w:rsidRDefault="00DF0F85" w:rsidP="00266EC2">
            <w:pPr>
              <w:pStyle w:val="Listenabsatz"/>
              <w:numPr>
                <w:ilvl w:val="0"/>
                <w:numId w:val="42"/>
              </w:numPr>
              <w:spacing w:before="0" w:line="360" w:lineRule="auto"/>
            </w:pPr>
            <w:r w:rsidRPr="00BF3254">
              <w:t xml:space="preserve">Wie </w:t>
            </w:r>
            <w:r>
              <w:t xml:space="preserve">bleiben </w:t>
            </w:r>
            <w:r w:rsidR="00132F6B">
              <w:t xml:space="preserve">die TN </w:t>
            </w:r>
            <w:r>
              <w:t xml:space="preserve">in einer Partnerarbeit oder Gruppenarbeit zwecks </w:t>
            </w:r>
            <w:r w:rsidR="004C6A4E">
              <w:t>Abstimmung</w:t>
            </w:r>
            <w:r>
              <w:t xml:space="preserve"> </w:t>
            </w:r>
            <w:r w:rsidR="00661585">
              <w:t>in einem niederschwelligen Austausch</w:t>
            </w:r>
            <w:r>
              <w:t xml:space="preserve"> (Chat, Forum, </w:t>
            </w:r>
            <w:proofErr w:type="spellStart"/>
            <w:r>
              <w:t>Videocall</w:t>
            </w:r>
            <w:proofErr w:type="spellEnd"/>
            <w:r>
              <w:t>)?</w:t>
            </w:r>
          </w:p>
          <w:p w14:paraId="733D7E6C" w14:textId="302F82A9" w:rsidR="00455F44" w:rsidRPr="003408E5" w:rsidRDefault="0077707F" w:rsidP="00266EC2">
            <w:pPr>
              <w:pStyle w:val="Listenabsatz"/>
              <w:numPr>
                <w:ilvl w:val="0"/>
                <w:numId w:val="42"/>
              </w:numPr>
              <w:spacing w:line="360" w:lineRule="auto"/>
            </w:pPr>
            <w:r w:rsidRPr="0077707F">
              <w:t xml:space="preserve">Gebe ich der Gruppe bzw. den TN ein asynchron (z.B. Text-, Sprach- oder Videonachricht) oder ein synchron (z.B. </w:t>
            </w:r>
            <w:proofErr w:type="spellStart"/>
            <w:r w:rsidRPr="0077707F">
              <w:t>Videocall</w:t>
            </w:r>
            <w:proofErr w:type="spellEnd"/>
            <w:r w:rsidRPr="0077707F">
              <w:t>) Feedback</w:t>
            </w:r>
            <w:r w:rsidR="00905569">
              <w:t>?</w:t>
            </w:r>
          </w:p>
          <w:p w14:paraId="62C1D4AA" w14:textId="77777777" w:rsidR="00375278" w:rsidRPr="00CA0628" w:rsidRDefault="00375278" w:rsidP="00E65F48">
            <w:pPr>
              <w:spacing w:line="240" w:lineRule="auto"/>
            </w:pPr>
          </w:p>
          <w:p w14:paraId="4177F4C1" w14:textId="77777777" w:rsidR="00CA0628" w:rsidRDefault="00CA0628" w:rsidP="00E65F48">
            <w:pPr>
              <w:spacing w:line="240" w:lineRule="auto"/>
              <w:rPr>
                <w:b/>
                <w:bCs/>
              </w:rPr>
            </w:pPr>
            <w:r w:rsidRPr="00CA0628">
              <w:rPr>
                <w:b/>
                <w:bCs/>
              </w:rPr>
              <w:t>Beziehungsaspekt</w:t>
            </w:r>
          </w:p>
          <w:p w14:paraId="6ECC0EBE" w14:textId="77777777" w:rsidR="009D7CA3" w:rsidRPr="00CA0628" w:rsidRDefault="009D7CA3" w:rsidP="00E65F48">
            <w:pPr>
              <w:spacing w:line="240" w:lineRule="auto"/>
            </w:pPr>
          </w:p>
          <w:p w14:paraId="6BD2FAEA" w14:textId="235FD971" w:rsidR="00CA0628" w:rsidRDefault="002861C5" w:rsidP="002861C5">
            <w:pPr>
              <w:pStyle w:val="Listenabsatz"/>
              <w:numPr>
                <w:ilvl w:val="0"/>
                <w:numId w:val="30"/>
              </w:numPr>
              <w:tabs>
                <w:tab w:val="num" w:pos="720"/>
              </w:tabs>
              <w:spacing w:line="360" w:lineRule="auto"/>
            </w:pPr>
            <w:r w:rsidRPr="002861C5">
              <w:t xml:space="preserve">Wissen die Gruppen und TN, dass ich zeitnah für einen informellen Austausch (z.B. E-Mail, Chat) oder für eine Sprechstunde (z.B. </w:t>
            </w:r>
            <w:proofErr w:type="spellStart"/>
            <w:r w:rsidRPr="002861C5">
              <w:t>Videocall</w:t>
            </w:r>
            <w:proofErr w:type="spellEnd"/>
            <w:r w:rsidRPr="002861C5">
              <w:t>) über Befindlichkeiten und Verständnisfragen zur Verfügung stehe?</w:t>
            </w:r>
          </w:p>
          <w:p w14:paraId="0D900E7F" w14:textId="77777777" w:rsidR="00266EC2" w:rsidRDefault="00266EC2" w:rsidP="00266EC2">
            <w:pPr>
              <w:tabs>
                <w:tab w:val="num" w:pos="720"/>
              </w:tabs>
              <w:spacing w:line="240" w:lineRule="auto"/>
            </w:pPr>
          </w:p>
          <w:p w14:paraId="0F763C5C" w14:textId="77777777" w:rsidR="001A62DD" w:rsidRDefault="001A62DD" w:rsidP="00266EC2">
            <w:pPr>
              <w:tabs>
                <w:tab w:val="num" w:pos="720"/>
              </w:tabs>
              <w:spacing w:line="240" w:lineRule="auto"/>
            </w:pPr>
          </w:p>
          <w:p w14:paraId="5176C838" w14:textId="77777777" w:rsidR="00266EC2" w:rsidRDefault="00266EC2" w:rsidP="00266EC2">
            <w:pPr>
              <w:tabs>
                <w:tab w:val="num" w:pos="720"/>
              </w:tabs>
              <w:spacing w:line="240" w:lineRule="auto"/>
            </w:pPr>
          </w:p>
          <w:p w14:paraId="3CDB5A74" w14:textId="77777777" w:rsidR="00266EC2" w:rsidRDefault="00266EC2" w:rsidP="00266EC2">
            <w:pPr>
              <w:tabs>
                <w:tab w:val="num" w:pos="720"/>
              </w:tabs>
              <w:spacing w:line="240" w:lineRule="auto"/>
            </w:pPr>
          </w:p>
          <w:p w14:paraId="4F4D655B" w14:textId="77777777" w:rsidR="00266EC2" w:rsidRDefault="00266EC2" w:rsidP="00266EC2">
            <w:pPr>
              <w:tabs>
                <w:tab w:val="num" w:pos="720"/>
              </w:tabs>
              <w:spacing w:line="240" w:lineRule="auto"/>
            </w:pPr>
          </w:p>
          <w:p w14:paraId="5999E5BB" w14:textId="77777777" w:rsidR="00C175BA" w:rsidRDefault="00C175BA" w:rsidP="00266EC2">
            <w:pPr>
              <w:tabs>
                <w:tab w:val="num" w:pos="720"/>
              </w:tabs>
              <w:spacing w:line="240" w:lineRule="auto"/>
            </w:pPr>
          </w:p>
          <w:p w14:paraId="414A70A7" w14:textId="77777777" w:rsidR="002861C5" w:rsidRDefault="002861C5" w:rsidP="00266EC2">
            <w:pPr>
              <w:tabs>
                <w:tab w:val="num" w:pos="720"/>
              </w:tabs>
              <w:spacing w:line="240" w:lineRule="auto"/>
            </w:pPr>
          </w:p>
          <w:p w14:paraId="31F569F4" w14:textId="6A39A6F4" w:rsidR="00266EC2" w:rsidRPr="00CA0628" w:rsidRDefault="00266EC2" w:rsidP="00266EC2">
            <w:pPr>
              <w:tabs>
                <w:tab w:val="num" w:pos="720"/>
              </w:tabs>
              <w:spacing w:line="240" w:lineRule="auto"/>
            </w:pPr>
          </w:p>
        </w:tc>
        <w:sdt>
          <w:sdtPr>
            <w:alias w:val="Kulturaspekt"/>
            <w:tag w:val="Kulturaspekt"/>
            <w:id w:val="-1713566692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EEE8750" w14:textId="1D576A9A" w:rsidR="00CA0628" w:rsidRPr="00CA0628" w:rsidRDefault="0062590A" w:rsidP="00E65F48">
                <w:pPr>
                  <w:spacing w:line="240" w:lineRule="auto"/>
                </w:pPr>
                <w:r w:rsidRPr="00DF5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716201" w14:textId="792037B4" w:rsidR="00A82477" w:rsidRPr="00373888" w:rsidRDefault="00A82477" w:rsidP="004772C8">
      <w:pPr>
        <w:spacing w:line="240" w:lineRule="auto"/>
      </w:pPr>
    </w:p>
    <w:sectPr w:rsidR="00A82477" w:rsidRPr="00373888" w:rsidSect="009279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 w:code="9"/>
      <w:pgMar w:top="1746" w:right="1304" w:bottom="1304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FCDC" w14:textId="77777777" w:rsidR="004E0E91" w:rsidRDefault="004E0E91" w:rsidP="00041EC4">
      <w:r>
        <w:separator/>
      </w:r>
    </w:p>
  </w:endnote>
  <w:endnote w:type="continuationSeparator" w:id="0">
    <w:p w14:paraId="44B116C3" w14:textId="77777777" w:rsidR="004E0E91" w:rsidRDefault="004E0E91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D4C4" w14:textId="77777777" w:rsidR="004C7A45" w:rsidRDefault="004C7A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14345"/>
    </w:tblGrid>
    <w:tr w:rsidR="00931E83" w14:paraId="0C7EB451" w14:textId="77777777" w:rsidTr="00655CC1">
      <w:tc>
        <w:tcPr>
          <w:tcW w:w="14345" w:type="dxa"/>
        </w:tcPr>
        <w:p w14:paraId="47D68A26" w14:textId="77777777" w:rsidR="00931E83" w:rsidRDefault="002B234C" w:rsidP="00EA1F41">
          <w:pPr>
            <w:pStyle w:val="Fuzeile"/>
            <w:jc w:val="center"/>
          </w:pPr>
          <w:r>
            <w:ptab w:relativeTo="margin" w:alignment="right" w:leader="none"/>
          </w:r>
          <w:r w:rsidR="00931E83">
            <w:fldChar w:fldCharType="begin"/>
          </w:r>
          <w:r w:rsidR="00931E83">
            <w:instrText xml:space="preserve"> PAGE </w:instrText>
          </w:r>
          <w:r w:rsidR="00931E83">
            <w:fldChar w:fldCharType="separate"/>
          </w:r>
          <w:r w:rsidR="0016727E">
            <w:t>1</w:t>
          </w:r>
          <w:r w:rsidR="00931E83">
            <w:fldChar w:fldCharType="end"/>
          </w:r>
          <w:r w:rsidR="00931E83">
            <w:t>/</w: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16727E">
            <w:t>1</w:t>
          </w:r>
          <w:r w:rsidR="00931E83">
            <w:fldChar w:fldCharType="end"/>
          </w:r>
        </w:p>
      </w:tc>
    </w:tr>
  </w:tbl>
  <w:p w14:paraId="73D8391A" w14:textId="77777777"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14345" w:type="dxa"/>
      <w:tblLayout w:type="fixed"/>
      <w:tblLook w:val="04A0" w:firstRow="1" w:lastRow="0" w:firstColumn="1" w:lastColumn="0" w:noHBand="0" w:noVBand="1"/>
    </w:tblPr>
    <w:tblGrid>
      <w:gridCol w:w="14345"/>
    </w:tblGrid>
    <w:tr w:rsidR="00931E83" w14:paraId="7DD6C9C9" w14:textId="77777777" w:rsidTr="00A342A4">
      <w:tc>
        <w:tcPr>
          <w:tcW w:w="14345" w:type="dxa"/>
        </w:tcPr>
        <w:p w14:paraId="000C95AD" w14:textId="446D5051" w:rsidR="00931E83" w:rsidRDefault="002B234C" w:rsidP="00E4077B">
          <w:pPr>
            <w:pStyle w:val="Fuzeile"/>
            <w:tabs>
              <w:tab w:val="left" w:pos="4290"/>
              <w:tab w:val="center" w:pos="4649"/>
            </w:tabs>
            <w:jc w:val="center"/>
          </w:pPr>
          <w:r>
            <w:ptab w:relativeTo="margin" w:alignment="right" w:leader="none"/>
          </w:r>
          <w:r w:rsidR="00931E83">
            <w:fldChar w:fldCharType="begin"/>
          </w:r>
          <w:r w:rsidR="00931E83">
            <w:instrText xml:space="preserve"> IF </w:instrTex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62590A">
            <w:instrText>3</w:instrText>
          </w:r>
          <w:r w:rsidR="00931E83">
            <w:fldChar w:fldCharType="end"/>
          </w:r>
          <w:r w:rsidR="00931E83">
            <w:instrText xml:space="preserve"> = "1" "" "</w:instrText>
          </w:r>
          <w:r w:rsidR="00931E83">
            <w:fldChar w:fldCharType="begin"/>
          </w:r>
          <w:r w:rsidR="00931E83">
            <w:instrText xml:space="preserve"> PAGE </w:instrText>
          </w:r>
          <w:r w:rsidR="00931E83">
            <w:fldChar w:fldCharType="separate"/>
          </w:r>
          <w:r w:rsidR="0062590A">
            <w:instrText>1</w:instrText>
          </w:r>
          <w:r w:rsidR="00931E83">
            <w:fldChar w:fldCharType="end"/>
          </w:r>
          <w:r w:rsidR="00931E83">
            <w:instrText>/</w:instrTex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62590A">
            <w:instrText>3</w:instrText>
          </w:r>
          <w:r w:rsidR="00931E83">
            <w:fldChar w:fldCharType="end"/>
          </w:r>
          <w:r w:rsidR="00931E83">
            <w:instrText xml:space="preserve">" </w:instrText>
          </w:r>
          <w:r w:rsidR="00931E83">
            <w:fldChar w:fldCharType="separate"/>
          </w:r>
          <w:r w:rsidR="0062590A">
            <w:t>1/3</w:t>
          </w:r>
          <w:r w:rsidR="00931E83">
            <w:fldChar w:fldCharType="end"/>
          </w:r>
        </w:p>
      </w:tc>
    </w:tr>
  </w:tbl>
  <w:p w14:paraId="34083036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A33A" w14:textId="77777777" w:rsidR="004E0E91" w:rsidRDefault="004E0E91" w:rsidP="00041EC4">
      <w:r>
        <w:separator/>
      </w:r>
    </w:p>
  </w:footnote>
  <w:footnote w:type="continuationSeparator" w:id="0">
    <w:p w14:paraId="12F58C88" w14:textId="77777777" w:rsidR="004E0E91" w:rsidRDefault="004E0E91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6CF4" w14:textId="77777777" w:rsidR="004C7A45" w:rsidRDefault="004C7A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pacing w:val="0"/>
        <w:sz w:val="15"/>
      </w:rPr>
      <w:id w:val="-102347754"/>
      <w:placeholder>
        <w:docPart w:val="134CFDA790934B94B31596BF087F5CFB"/>
      </w:placeholder>
    </w:sdtPr>
    <w:sdtContent>
      <w:tbl>
        <w:tblPr>
          <w:tblStyle w:val="Layouttabelle"/>
          <w:tblW w:w="1423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087"/>
          <w:gridCol w:w="3145"/>
        </w:tblGrid>
        <w:tr w:rsidR="009506E7" w14:paraId="6A53E2E3" w14:textId="77777777" w:rsidTr="002835E5">
          <w:trPr>
            <w:trHeight w:val="652"/>
          </w:trPr>
          <w:tc>
            <w:tcPr>
              <w:tcW w:w="11087" w:type="dxa"/>
              <w:vAlign w:val="bottom"/>
            </w:tcPr>
            <w:p w14:paraId="33E3C562" w14:textId="4912EE19" w:rsidR="009506E7" w:rsidRDefault="009506E7" w:rsidP="002835E5">
              <w:pPr>
                <w:pStyle w:val="Formular08pt"/>
              </w:pPr>
            </w:p>
          </w:tc>
          <w:tc>
            <w:tcPr>
              <w:tcW w:w="3145" w:type="dxa"/>
            </w:tcPr>
            <w:p w14:paraId="44181113" w14:textId="10728670" w:rsidR="009506E7" w:rsidRDefault="009506E7" w:rsidP="002835E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190A16A3" wp14:editId="33133312">
                    <wp:extent cx="1997075" cy="440690"/>
                    <wp:effectExtent l="0" t="0" r="3175" b="0"/>
                    <wp:docPr id="3" name="Grafi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97075" cy="440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5AD00F2" w14:textId="77777777" w:rsidR="009506E7" w:rsidRDefault="00000000" w:rsidP="009506E7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DgLogo1" w:colFirst="1" w:colLast="1" w:displacedByCustomXml="next"/>
  <w:sdt>
    <w:sdtPr>
      <w:rPr>
        <w:noProof w:val="0"/>
        <w:spacing w:val="0"/>
        <w:sz w:val="15"/>
      </w:rPr>
      <w:id w:val="-1405224309"/>
      <w:placeholder>
        <w:docPart w:val="DefaultPlaceholder_-1854013440"/>
      </w:placeholder>
    </w:sdtPr>
    <w:sdtContent>
      <w:tbl>
        <w:tblPr>
          <w:tblStyle w:val="Layouttabelle"/>
          <w:tblW w:w="1423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087"/>
          <w:gridCol w:w="3145"/>
        </w:tblGrid>
        <w:tr w:rsidR="00CD582D" w14:paraId="6967F936" w14:textId="77777777" w:rsidTr="0092797B">
          <w:trPr>
            <w:trHeight w:val="652"/>
          </w:trPr>
          <w:tc>
            <w:tcPr>
              <w:tcW w:w="11087" w:type="dxa"/>
              <w:vAlign w:val="bottom"/>
            </w:tcPr>
            <w:p w14:paraId="0CD66A06" w14:textId="6BAE71B2" w:rsidR="00CD582D" w:rsidRPr="00CA0628" w:rsidRDefault="00000000" w:rsidP="000E2B1B">
              <w:pPr>
                <w:pStyle w:val="Formular08pt"/>
                <w:rPr>
                  <w:lang w:val="en-US"/>
                </w:rPr>
              </w:pPr>
              <w:sdt>
                <w:sdtPr>
                  <w:rPr>
                    <w:b/>
                    <w:sz w:val="15"/>
                  </w:rPr>
                  <w:tag w:val="officeatworkDocumentPart: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"/>
                  <w:id w:val="499090210"/>
                  <w:lock w:val="sdtContentLocked"/>
                  <w:placeholder>
                    <w:docPart w:val="7FEF432CA95F4214B93A75C3E5A0D2AE"/>
                  </w:placeholder>
                </w:sdtPr>
                <w:sdtContent>
                  <w:r w:rsidR="00FC5FB2">
                    <w:rPr>
                      <w:rFonts w:eastAsia="Times New Roman"/>
                      <w:b/>
                      <w:bCs/>
                    </w:rPr>
                    <w:t>Digital Learning Base</w:t>
                  </w:r>
                  <w:r w:rsidR="00FC5FB2">
                    <w:rPr>
                      <w:rFonts w:eastAsia="Times New Roman"/>
                    </w:rPr>
                    <w:br/>
                    <w:t>Fabrikstrasse 8, CH-3012 Bern</w:t>
                  </w:r>
                  <w:r w:rsidR="00FC5FB2">
                    <w:rPr>
                      <w:rFonts w:eastAsia="Times New Roman"/>
                    </w:rPr>
                    <w:br/>
                    <w:t>T +41 31 309 21 31, digileb@phbern.ch, www.phbern.ch</w:t>
                  </w:r>
                </w:sdtContent>
              </w:sdt>
            </w:p>
          </w:tc>
          <w:tc>
            <w:tcPr>
              <w:tcW w:w="3145" w:type="dxa"/>
              <w:vMerge w:val="restart"/>
            </w:tcPr>
            <w:p w14:paraId="18AE14FD" w14:textId="77777777" w:rsidR="00CD582D" w:rsidRDefault="005123CF" w:rsidP="0092797B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731786EF" wp14:editId="73D6AE41">
                    <wp:extent cx="1997075" cy="440690"/>
                    <wp:effectExtent l="0" t="0" r="3175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97075" cy="440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14:paraId="0EAE9B04" w14:textId="77777777" w:rsidTr="0092797B">
          <w:trPr>
            <w:trHeight w:hRule="exact" w:val="249"/>
          </w:trPr>
          <w:tc>
            <w:tcPr>
              <w:tcW w:w="11087" w:type="dxa"/>
              <w:shd w:val="clear" w:color="auto" w:fill="auto"/>
            </w:tcPr>
            <w:p w14:paraId="54D07B83" w14:textId="77777777" w:rsidR="00CD582D" w:rsidRDefault="00CD582D" w:rsidP="003F2F75">
              <w:pPr>
                <w:pStyle w:val="Kopfzeile"/>
              </w:pPr>
            </w:p>
          </w:tc>
          <w:tc>
            <w:tcPr>
              <w:tcW w:w="3145" w:type="dxa"/>
              <w:vMerge/>
              <w:shd w:val="clear" w:color="auto" w:fill="auto"/>
            </w:tcPr>
            <w:p w14:paraId="5D1F23D5" w14:textId="77777777" w:rsidR="00CD582D" w:rsidRDefault="00CD582D" w:rsidP="003F2F75">
              <w:pPr>
                <w:pStyle w:val="Kopfzeile"/>
              </w:pPr>
            </w:p>
          </w:tc>
        </w:tr>
        <w:bookmarkEnd w:id="2"/>
        <w:tr w:rsidR="00931E83" w14:paraId="7F5D6DE7" w14:textId="77777777" w:rsidTr="003418DC">
          <w:trPr>
            <w:trHeight w:hRule="exact" w:val="40"/>
          </w:trPr>
          <w:tc>
            <w:tcPr>
              <w:tcW w:w="14232" w:type="dxa"/>
              <w:gridSpan w:val="2"/>
              <w:shd w:val="clear" w:color="auto" w:fill="000000" w:themeFill="text1"/>
            </w:tcPr>
            <w:p w14:paraId="5B7DACDC" w14:textId="77777777" w:rsidR="00931E83" w:rsidRDefault="00931E83" w:rsidP="00BC69A7">
              <w:pPr>
                <w:pStyle w:val="Kopfzeile"/>
              </w:pPr>
            </w:p>
          </w:tc>
        </w:tr>
        <w:tr w:rsidR="00931E83" w14:paraId="57FC0526" w14:textId="77777777" w:rsidTr="003418DC">
          <w:trPr>
            <w:trHeight w:hRule="exact" w:val="159"/>
          </w:trPr>
          <w:tc>
            <w:tcPr>
              <w:tcW w:w="14232" w:type="dxa"/>
              <w:gridSpan w:val="2"/>
              <w:shd w:val="clear" w:color="auto" w:fill="auto"/>
            </w:tcPr>
            <w:p w14:paraId="3E4E2C08" w14:textId="77777777" w:rsidR="00931E83" w:rsidRDefault="00931E83" w:rsidP="00BC69A7">
              <w:pPr>
                <w:pStyle w:val="Kopfzeile"/>
              </w:pPr>
            </w:p>
          </w:tc>
        </w:tr>
      </w:tbl>
      <w:p w14:paraId="7A5E5F43" w14:textId="77777777" w:rsidR="00931E83" w:rsidRDefault="00000000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76426"/>
    <w:multiLevelType w:val="hybridMultilevel"/>
    <w:tmpl w:val="83DC1C86"/>
    <w:lvl w:ilvl="0" w:tplc="58C63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35AE6"/>
    <w:multiLevelType w:val="hybridMultilevel"/>
    <w:tmpl w:val="E43A2CDC"/>
    <w:lvl w:ilvl="0" w:tplc="4D4E2C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107446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84F992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D7C33A0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5C8B7C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90C35A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79C0448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3004AC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8FEB20E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0B9628A3"/>
    <w:multiLevelType w:val="hybridMultilevel"/>
    <w:tmpl w:val="5FDE1DD4"/>
    <w:lvl w:ilvl="0" w:tplc="B3D8F0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E67C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EA94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ED25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E4ED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0389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A9C0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4D57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CA27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EDA6C39"/>
    <w:multiLevelType w:val="hybridMultilevel"/>
    <w:tmpl w:val="D8083216"/>
    <w:lvl w:ilvl="0" w:tplc="58C63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0E2CC9"/>
    <w:multiLevelType w:val="hybridMultilevel"/>
    <w:tmpl w:val="A034530A"/>
    <w:lvl w:ilvl="0" w:tplc="2F8699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AAF762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6E8D44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2A22CA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6901A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0C6C026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82BCD0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C40D14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1C8A64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0FF83F04"/>
    <w:multiLevelType w:val="hybridMultilevel"/>
    <w:tmpl w:val="6F9AE0DC"/>
    <w:lvl w:ilvl="0" w:tplc="D59AE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AABD84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61E0456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DE8127E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945D44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94D0E0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E4EE8F2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48CBD6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369E64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18390788"/>
    <w:multiLevelType w:val="hybridMultilevel"/>
    <w:tmpl w:val="5B8A5A6E"/>
    <w:lvl w:ilvl="0" w:tplc="926CB4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38F942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26D98E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13CA006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F255AC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027EC6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9646C94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B2C846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DC8E75A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16315"/>
    <w:multiLevelType w:val="hybridMultilevel"/>
    <w:tmpl w:val="AD004BEA"/>
    <w:lvl w:ilvl="0" w:tplc="926CB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E688C"/>
    <w:multiLevelType w:val="hybridMultilevel"/>
    <w:tmpl w:val="04BA9ECC"/>
    <w:lvl w:ilvl="0" w:tplc="A3243C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0F1A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2724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50968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8DCB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A57E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9C46C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1F0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5A92F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ACC73AA"/>
    <w:multiLevelType w:val="hybridMultilevel"/>
    <w:tmpl w:val="FF24A9A4"/>
    <w:lvl w:ilvl="0" w:tplc="6EA66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0616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EDD0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CFAA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0486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AE1F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6369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41D8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6419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0B4E"/>
    <w:multiLevelType w:val="hybridMultilevel"/>
    <w:tmpl w:val="53544184"/>
    <w:lvl w:ilvl="0" w:tplc="58C63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80BD8"/>
    <w:multiLevelType w:val="hybridMultilevel"/>
    <w:tmpl w:val="1DE68508"/>
    <w:lvl w:ilvl="0" w:tplc="1E7A84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8857E0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EA4FEC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9BEFABA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C6471A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D2A274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4CCA2B0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16032A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268D38A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C4E7E89"/>
    <w:multiLevelType w:val="hybridMultilevel"/>
    <w:tmpl w:val="20140368"/>
    <w:lvl w:ilvl="0" w:tplc="F2F8B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C455D8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1CC23C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342B4B6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02F30C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DA8A4A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24439B4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4C6948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F075A0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12B2A"/>
    <w:multiLevelType w:val="hybridMultilevel"/>
    <w:tmpl w:val="D4647F6E"/>
    <w:lvl w:ilvl="0" w:tplc="926CB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D87C31"/>
    <w:multiLevelType w:val="hybridMultilevel"/>
    <w:tmpl w:val="56A2132E"/>
    <w:lvl w:ilvl="0" w:tplc="31AA9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61AB8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200CFC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FB8F632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6E8652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A9ECED0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584924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98D59E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3A4FF0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53A40D1"/>
    <w:multiLevelType w:val="hybridMultilevel"/>
    <w:tmpl w:val="9B5A6CA4"/>
    <w:lvl w:ilvl="0" w:tplc="67AE10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C25C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E07E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EE931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CDDD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A28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E4DB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688C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C5B3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9ED799A"/>
    <w:multiLevelType w:val="hybridMultilevel"/>
    <w:tmpl w:val="9A30AF5E"/>
    <w:lvl w:ilvl="0" w:tplc="513842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0E29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88E1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8DC8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00E5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499A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664E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0C4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00F7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BF961C2"/>
    <w:multiLevelType w:val="hybridMultilevel"/>
    <w:tmpl w:val="4AAAC69A"/>
    <w:lvl w:ilvl="0" w:tplc="9B3A74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CD3E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E4F8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6648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E9AC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8B6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6BC8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E63C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85E7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F42754"/>
    <w:multiLevelType w:val="hybridMultilevel"/>
    <w:tmpl w:val="4D9EF89C"/>
    <w:lvl w:ilvl="0" w:tplc="58C63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1C32EC"/>
    <w:multiLevelType w:val="hybridMultilevel"/>
    <w:tmpl w:val="8AD0DE9A"/>
    <w:lvl w:ilvl="0" w:tplc="422E52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28EC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CB98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2EE8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A90B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E6EF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4FAA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68D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0E2B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80659998">
    <w:abstractNumId w:val="9"/>
  </w:num>
  <w:num w:numId="2" w16cid:durableId="818233385">
    <w:abstractNumId w:val="7"/>
  </w:num>
  <w:num w:numId="3" w16cid:durableId="1326082971">
    <w:abstractNumId w:val="6"/>
  </w:num>
  <w:num w:numId="4" w16cid:durableId="327708083">
    <w:abstractNumId w:val="5"/>
  </w:num>
  <w:num w:numId="5" w16cid:durableId="1715037849">
    <w:abstractNumId w:val="4"/>
  </w:num>
  <w:num w:numId="6" w16cid:durableId="1019043870">
    <w:abstractNumId w:val="8"/>
  </w:num>
  <w:num w:numId="7" w16cid:durableId="1899247991">
    <w:abstractNumId w:val="3"/>
  </w:num>
  <w:num w:numId="8" w16cid:durableId="908539658">
    <w:abstractNumId w:val="2"/>
  </w:num>
  <w:num w:numId="9" w16cid:durableId="2078435596">
    <w:abstractNumId w:val="1"/>
  </w:num>
  <w:num w:numId="10" w16cid:durableId="1554847495">
    <w:abstractNumId w:val="0"/>
  </w:num>
  <w:num w:numId="11" w16cid:durableId="1825047226">
    <w:abstractNumId w:val="36"/>
  </w:num>
  <w:num w:numId="12" w16cid:durableId="1981105543">
    <w:abstractNumId w:val="36"/>
  </w:num>
  <w:num w:numId="13" w16cid:durableId="1756245744">
    <w:abstractNumId w:val="36"/>
  </w:num>
  <w:num w:numId="14" w16cid:durableId="1796022633">
    <w:abstractNumId w:val="36"/>
  </w:num>
  <w:num w:numId="15" w16cid:durableId="417941903">
    <w:abstractNumId w:val="27"/>
  </w:num>
  <w:num w:numId="16" w16cid:durableId="1316763645">
    <w:abstractNumId w:val="30"/>
  </w:num>
  <w:num w:numId="17" w16cid:durableId="839589708">
    <w:abstractNumId w:val="10"/>
  </w:num>
  <w:num w:numId="18" w16cid:durableId="313413607">
    <w:abstractNumId w:val="24"/>
  </w:num>
  <w:num w:numId="19" w16cid:durableId="127089045">
    <w:abstractNumId w:val="32"/>
  </w:num>
  <w:num w:numId="20" w16cid:durableId="2049180796">
    <w:abstractNumId w:val="22"/>
  </w:num>
  <w:num w:numId="21" w16cid:durableId="378166768">
    <w:abstractNumId w:val="18"/>
  </w:num>
  <w:num w:numId="22" w16cid:durableId="1093362189">
    <w:abstractNumId w:val="35"/>
  </w:num>
  <w:num w:numId="23" w16cid:durableId="1421373677">
    <w:abstractNumId w:val="29"/>
  </w:num>
  <w:num w:numId="24" w16cid:durableId="2114207779">
    <w:abstractNumId w:val="17"/>
  </w:num>
  <w:num w:numId="25" w16cid:durableId="891307511">
    <w:abstractNumId w:val="16"/>
  </w:num>
  <w:num w:numId="26" w16cid:durableId="1367214735">
    <w:abstractNumId w:val="25"/>
  </w:num>
  <w:num w:numId="27" w16cid:durableId="1397432140">
    <w:abstractNumId w:val="26"/>
  </w:num>
  <w:num w:numId="28" w16cid:durableId="1443570725">
    <w:abstractNumId w:val="31"/>
  </w:num>
  <w:num w:numId="29" w16cid:durableId="1271014275">
    <w:abstractNumId w:val="15"/>
  </w:num>
  <w:num w:numId="30" w16cid:durableId="268702201">
    <w:abstractNumId w:val="12"/>
  </w:num>
  <w:num w:numId="31" w16cid:durableId="1738019435">
    <w:abstractNumId w:val="33"/>
  </w:num>
  <w:num w:numId="32" w16cid:durableId="1299217433">
    <w:abstractNumId w:val="34"/>
  </w:num>
  <w:num w:numId="33" w16cid:durableId="9110553">
    <w:abstractNumId w:val="21"/>
  </w:num>
  <w:num w:numId="34" w16cid:durableId="1562474481">
    <w:abstractNumId w:val="20"/>
  </w:num>
  <w:num w:numId="35" w16cid:durableId="2083137330">
    <w:abstractNumId w:val="37"/>
  </w:num>
  <w:num w:numId="36" w16cid:durableId="1364600949">
    <w:abstractNumId w:val="39"/>
  </w:num>
  <w:num w:numId="37" w16cid:durableId="1911693127">
    <w:abstractNumId w:val="13"/>
  </w:num>
  <w:num w:numId="38" w16cid:durableId="100533273">
    <w:abstractNumId w:val="28"/>
  </w:num>
  <w:num w:numId="39" w16cid:durableId="756169334">
    <w:abstractNumId w:val="38"/>
  </w:num>
  <w:num w:numId="40" w16cid:durableId="207185342">
    <w:abstractNumId w:val="11"/>
  </w:num>
  <w:num w:numId="41" w16cid:durableId="642079063">
    <w:abstractNumId w:val="19"/>
  </w:num>
  <w:num w:numId="42" w16cid:durableId="1108698986">
    <w:abstractNumId w:val="14"/>
  </w:num>
  <w:num w:numId="43" w16cid:durableId="5436355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4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7E"/>
    <w:rsid w:val="00001025"/>
    <w:rsid w:val="000011B5"/>
    <w:rsid w:val="00002CFD"/>
    <w:rsid w:val="00011160"/>
    <w:rsid w:val="00014AA5"/>
    <w:rsid w:val="00017257"/>
    <w:rsid w:val="000238EF"/>
    <w:rsid w:val="00025905"/>
    <w:rsid w:val="00026082"/>
    <w:rsid w:val="00032766"/>
    <w:rsid w:val="000332BD"/>
    <w:rsid w:val="00033EFF"/>
    <w:rsid w:val="00036C35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637A8"/>
    <w:rsid w:val="000674BE"/>
    <w:rsid w:val="00067A20"/>
    <w:rsid w:val="00072FDA"/>
    <w:rsid w:val="0007504A"/>
    <w:rsid w:val="0007517E"/>
    <w:rsid w:val="00082F81"/>
    <w:rsid w:val="00086F16"/>
    <w:rsid w:val="000906DB"/>
    <w:rsid w:val="00091765"/>
    <w:rsid w:val="00091AA0"/>
    <w:rsid w:val="000955A6"/>
    <w:rsid w:val="000968B8"/>
    <w:rsid w:val="000A5037"/>
    <w:rsid w:val="000C3239"/>
    <w:rsid w:val="000C4AFD"/>
    <w:rsid w:val="000D6249"/>
    <w:rsid w:val="000E04FC"/>
    <w:rsid w:val="000E131D"/>
    <w:rsid w:val="000E44C0"/>
    <w:rsid w:val="000E5F75"/>
    <w:rsid w:val="000E7B2F"/>
    <w:rsid w:val="00101772"/>
    <w:rsid w:val="00101A34"/>
    <w:rsid w:val="00104801"/>
    <w:rsid w:val="0010483C"/>
    <w:rsid w:val="00105226"/>
    <w:rsid w:val="0010764F"/>
    <w:rsid w:val="00107DF7"/>
    <w:rsid w:val="001118C8"/>
    <w:rsid w:val="00112992"/>
    <w:rsid w:val="0011599C"/>
    <w:rsid w:val="00116B40"/>
    <w:rsid w:val="00117698"/>
    <w:rsid w:val="001176D6"/>
    <w:rsid w:val="001228BC"/>
    <w:rsid w:val="001270A1"/>
    <w:rsid w:val="00127283"/>
    <w:rsid w:val="00130707"/>
    <w:rsid w:val="00130AFD"/>
    <w:rsid w:val="00132F6B"/>
    <w:rsid w:val="001330A9"/>
    <w:rsid w:val="00136E6C"/>
    <w:rsid w:val="00137B81"/>
    <w:rsid w:val="00142AC7"/>
    <w:rsid w:val="001463C7"/>
    <w:rsid w:val="001527EA"/>
    <w:rsid w:val="00153690"/>
    <w:rsid w:val="00156F99"/>
    <w:rsid w:val="0016727E"/>
    <w:rsid w:val="00171A9B"/>
    <w:rsid w:val="00171ADE"/>
    <w:rsid w:val="00171E75"/>
    <w:rsid w:val="001742CD"/>
    <w:rsid w:val="001809A4"/>
    <w:rsid w:val="00181136"/>
    <w:rsid w:val="001815FC"/>
    <w:rsid w:val="00191C26"/>
    <w:rsid w:val="001954A0"/>
    <w:rsid w:val="00196C3D"/>
    <w:rsid w:val="001A04E9"/>
    <w:rsid w:val="001A203D"/>
    <w:rsid w:val="001A5729"/>
    <w:rsid w:val="001A5FFD"/>
    <w:rsid w:val="001A62DD"/>
    <w:rsid w:val="001B0DAC"/>
    <w:rsid w:val="001C101E"/>
    <w:rsid w:val="001C2A9E"/>
    <w:rsid w:val="001C49D7"/>
    <w:rsid w:val="001C7AFA"/>
    <w:rsid w:val="001D3162"/>
    <w:rsid w:val="001E0603"/>
    <w:rsid w:val="001E2718"/>
    <w:rsid w:val="001E2EC5"/>
    <w:rsid w:val="001E46CD"/>
    <w:rsid w:val="001E6E80"/>
    <w:rsid w:val="001E76F9"/>
    <w:rsid w:val="001F7219"/>
    <w:rsid w:val="002001C4"/>
    <w:rsid w:val="00202C18"/>
    <w:rsid w:val="00205E4E"/>
    <w:rsid w:val="0020720B"/>
    <w:rsid w:val="00207673"/>
    <w:rsid w:val="00211347"/>
    <w:rsid w:val="00220687"/>
    <w:rsid w:val="00221CED"/>
    <w:rsid w:val="002268BF"/>
    <w:rsid w:val="002273EB"/>
    <w:rsid w:val="00227452"/>
    <w:rsid w:val="002342B9"/>
    <w:rsid w:val="0023516C"/>
    <w:rsid w:val="0023777A"/>
    <w:rsid w:val="002465AA"/>
    <w:rsid w:val="00246CBA"/>
    <w:rsid w:val="00252DE7"/>
    <w:rsid w:val="00253793"/>
    <w:rsid w:val="00254C07"/>
    <w:rsid w:val="00257663"/>
    <w:rsid w:val="002621B3"/>
    <w:rsid w:val="00264CF7"/>
    <w:rsid w:val="00266390"/>
    <w:rsid w:val="00266EC2"/>
    <w:rsid w:val="0026709F"/>
    <w:rsid w:val="002704EF"/>
    <w:rsid w:val="00274BAF"/>
    <w:rsid w:val="0028253C"/>
    <w:rsid w:val="00284D15"/>
    <w:rsid w:val="002861C5"/>
    <w:rsid w:val="002A2A1A"/>
    <w:rsid w:val="002A3541"/>
    <w:rsid w:val="002B1B05"/>
    <w:rsid w:val="002B234C"/>
    <w:rsid w:val="002B2E3E"/>
    <w:rsid w:val="002B5E6D"/>
    <w:rsid w:val="002B5FD8"/>
    <w:rsid w:val="002B7703"/>
    <w:rsid w:val="002C09B7"/>
    <w:rsid w:val="002C0CD9"/>
    <w:rsid w:val="002C0EAD"/>
    <w:rsid w:val="002C45F2"/>
    <w:rsid w:val="002C4E2F"/>
    <w:rsid w:val="002C5285"/>
    <w:rsid w:val="002C56C5"/>
    <w:rsid w:val="002C7CA0"/>
    <w:rsid w:val="002D248C"/>
    <w:rsid w:val="002E4CAB"/>
    <w:rsid w:val="002E7AFA"/>
    <w:rsid w:val="002F0567"/>
    <w:rsid w:val="002F1E10"/>
    <w:rsid w:val="002F2398"/>
    <w:rsid w:val="002F459A"/>
    <w:rsid w:val="002F6D1C"/>
    <w:rsid w:val="00300986"/>
    <w:rsid w:val="00304411"/>
    <w:rsid w:val="0031313B"/>
    <w:rsid w:val="00316548"/>
    <w:rsid w:val="00316CDF"/>
    <w:rsid w:val="00317E50"/>
    <w:rsid w:val="00320A0C"/>
    <w:rsid w:val="00322CE5"/>
    <w:rsid w:val="00325D1F"/>
    <w:rsid w:val="00330212"/>
    <w:rsid w:val="003314ED"/>
    <w:rsid w:val="00331895"/>
    <w:rsid w:val="00333233"/>
    <w:rsid w:val="00336006"/>
    <w:rsid w:val="00336242"/>
    <w:rsid w:val="003408E5"/>
    <w:rsid w:val="003418DC"/>
    <w:rsid w:val="003423FF"/>
    <w:rsid w:val="00343DAD"/>
    <w:rsid w:val="00344C19"/>
    <w:rsid w:val="003464AA"/>
    <w:rsid w:val="00350EF7"/>
    <w:rsid w:val="00352908"/>
    <w:rsid w:val="00362C55"/>
    <w:rsid w:val="00364198"/>
    <w:rsid w:val="003709D3"/>
    <w:rsid w:val="00371F0D"/>
    <w:rsid w:val="00373888"/>
    <w:rsid w:val="00375278"/>
    <w:rsid w:val="00380B34"/>
    <w:rsid w:val="00381217"/>
    <w:rsid w:val="00382C48"/>
    <w:rsid w:val="00382FCC"/>
    <w:rsid w:val="0038366E"/>
    <w:rsid w:val="003849BD"/>
    <w:rsid w:val="00384B91"/>
    <w:rsid w:val="00386150"/>
    <w:rsid w:val="00393E4E"/>
    <w:rsid w:val="0039780A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D5ACF"/>
    <w:rsid w:val="003E45E1"/>
    <w:rsid w:val="003E555C"/>
    <w:rsid w:val="003E5E96"/>
    <w:rsid w:val="003E79D7"/>
    <w:rsid w:val="003F1130"/>
    <w:rsid w:val="003F1FD1"/>
    <w:rsid w:val="003F56EA"/>
    <w:rsid w:val="00414E37"/>
    <w:rsid w:val="004172A4"/>
    <w:rsid w:val="00420473"/>
    <w:rsid w:val="0042165E"/>
    <w:rsid w:val="004249A8"/>
    <w:rsid w:val="0042548C"/>
    <w:rsid w:val="00427834"/>
    <w:rsid w:val="0043255B"/>
    <w:rsid w:val="00433FF6"/>
    <w:rsid w:val="00434E5C"/>
    <w:rsid w:val="00436E9D"/>
    <w:rsid w:val="00440D1B"/>
    <w:rsid w:val="00452870"/>
    <w:rsid w:val="00455F44"/>
    <w:rsid w:val="00456AC0"/>
    <w:rsid w:val="00457812"/>
    <w:rsid w:val="00461C01"/>
    <w:rsid w:val="00461E75"/>
    <w:rsid w:val="00463255"/>
    <w:rsid w:val="00467682"/>
    <w:rsid w:val="00467EA0"/>
    <w:rsid w:val="00474560"/>
    <w:rsid w:val="00475A51"/>
    <w:rsid w:val="0047623C"/>
    <w:rsid w:val="004772C8"/>
    <w:rsid w:val="0048456B"/>
    <w:rsid w:val="0049251C"/>
    <w:rsid w:val="00495A36"/>
    <w:rsid w:val="00496578"/>
    <w:rsid w:val="00497DAE"/>
    <w:rsid w:val="004A36A4"/>
    <w:rsid w:val="004A5C4C"/>
    <w:rsid w:val="004A6038"/>
    <w:rsid w:val="004A69DB"/>
    <w:rsid w:val="004B0BD3"/>
    <w:rsid w:val="004B2004"/>
    <w:rsid w:val="004B5E29"/>
    <w:rsid w:val="004B6CD7"/>
    <w:rsid w:val="004B774E"/>
    <w:rsid w:val="004C2768"/>
    <w:rsid w:val="004C6A4E"/>
    <w:rsid w:val="004C7A45"/>
    <w:rsid w:val="004D35BA"/>
    <w:rsid w:val="004E0E91"/>
    <w:rsid w:val="004E49DA"/>
    <w:rsid w:val="004F02CC"/>
    <w:rsid w:val="004F310E"/>
    <w:rsid w:val="004F3897"/>
    <w:rsid w:val="004F4540"/>
    <w:rsid w:val="004F4EB3"/>
    <w:rsid w:val="004F676B"/>
    <w:rsid w:val="005049CB"/>
    <w:rsid w:val="00511149"/>
    <w:rsid w:val="005123CF"/>
    <w:rsid w:val="00515655"/>
    <w:rsid w:val="00515DD9"/>
    <w:rsid w:val="00516D78"/>
    <w:rsid w:val="00521F89"/>
    <w:rsid w:val="0052305C"/>
    <w:rsid w:val="00527207"/>
    <w:rsid w:val="005278C2"/>
    <w:rsid w:val="005309E8"/>
    <w:rsid w:val="00533B81"/>
    <w:rsid w:val="00534971"/>
    <w:rsid w:val="00534A4A"/>
    <w:rsid w:val="00541911"/>
    <w:rsid w:val="005427BE"/>
    <w:rsid w:val="005540B1"/>
    <w:rsid w:val="00557403"/>
    <w:rsid w:val="00560016"/>
    <w:rsid w:val="0056074F"/>
    <w:rsid w:val="0056166D"/>
    <w:rsid w:val="005618CF"/>
    <w:rsid w:val="00565407"/>
    <w:rsid w:val="005656A1"/>
    <w:rsid w:val="00572DB8"/>
    <w:rsid w:val="00573BB8"/>
    <w:rsid w:val="00580D41"/>
    <w:rsid w:val="00585B19"/>
    <w:rsid w:val="00591C56"/>
    <w:rsid w:val="0059699A"/>
    <w:rsid w:val="005A43BD"/>
    <w:rsid w:val="005B2359"/>
    <w:rsid w:val="005C393B"/>
    <w:rsid w:val="005C567D"/>
    <w:rsid w:val="005C57DC"/>
    <w:rsid w:val="005D1E40"/>
    <w:rsid w:val="005E03DD"/>
    <w:rsid w:val="005E0E18"/>
    <w:rsid w:val="005E24E4"/>
    <w:rsid w:val="005E3AAE"/>
    <w:rsid w:val="005E483B"/>
    <w:rsid w:val="005E4E9C"/>
    <w:rsid w:val="005E592A"/>
    <w:rsid w:val="005F1C4B"/>
    <w:rsid w:val="005F51A0"/>
    <w:rsid w:val="005F52F4"/>
    <w:rsid w:val="005F5337"/>
    <w:rsid w:val="005F70A2"/>
    <w:rsid w:val="00603F4B"/>
    <w:rsid w:val="00605644"/>
    <w:rsid w:val="00606511"/>
    <w:rsid w:val="006120E0"/>
    <w:rsid w:val="006138AA"/>
    <w:rsid w:val="00614674"/>
    <w:rsid w:val="00614B23"/>
    <w:rsid w:val="00617CA0"/>
    <w:rsid w:val="00620759"/>
    <w:rsid w:val="0062156E"/>
    <w:rsid w:val="0062590A"/>
    <w:rsid w:val="0062592A"/>
    <w:rsid w:val="00626570"/>
    <w:rsid w:val="006322F6"/>
    <w:rsid w:val="00640147"/>
    <w:rsid w:val="006406EB"/>
    <w:rsid w:val="00644A7B"/>
    <w:rsid w:val="00644E2F"/>
    <w:rsid w:val="0065243E"/>
    <w:rsid w:val="00654893"/>
    <w:rsid w:val="00655563"/>
    <w:rsid w:val="00655CC1"/>
    <w:rsid w:val="00657564"/>
    <w:rsid w:val="00660DAD"/>
    <w:rsid w:val="00661585"/>
    <w:rsid w:val="00671F76"/>
    <w:rsid w:val="006729D6"/>
    <w:rsid w:val="0067410C"/>
    <w:rsid w:val="006763EE"/>
    <w:rsid w:val="00676A8F"/>
    <w:rsid w:val="0068111E"/>
    <w:rsid w:val="006834FF"/>
    <w:rsid w:val="00684E07"/>
    <w:rsid w:val="0068697A"/>
    <w:rsid w:val="0068756D"/>
    <w:rsid w:val="0069248A"/>
    <w:rsid w:val="00692716"/>
    <w:rsid w:val="00693663"/>
    <w:rsid w:val="006950DE"/>
    <w:rsid w:val="006A1CFD"/>
    <w:rsid w:val="006A4475"/>
    <w:rsid w:val="006A7878"/>
    <w:rsid w:val="006B1184"/>
    <w:rsid w:val="006B2080"/>
    <w:rsid w:val="006B2644"/>
    <w:rsid w:val="006B284E"/>
    <w:rsid w:val="006B3F40"/>
    <w:rsid w:val="006B60F3"/>
    <w:rsid w:val="006B6CA0"/>
    <w:rsid w:val="006C0956"/>
    <w:rsid w:val="006C0D4F"/>
    <w:rsid w:val="006C2DEC"/>
    <w:rsid w:val="006D1F3A"/>
    <w:rsid w:val="006D5E3F"/>
    <w:rsid w:val="006E0C1E"/>
    <w:rsid w:val="006E1858"/>
    <w:rsid w:val="006E2885"/>
    <w:rsid w:val="006E3712"/>
    <w:rsid w:val="006E56E8"/>
    <w:rsid w:val="006F0EF6"/>
    <w:rsid w:val="006F2139"/>
    <w:rsid w:val="006F66D6"/>
    <w:rsid w:val="006F6FDA"/>
    <w:rsid w:val="00700085"/>
    <w:rsid w:val="00702885"/>
    <w:rsid w:val="007032C9"/>
    <w:rsid w:val="007051BF"/>
    <w:rsid w:val="00705CE7"/>
    <w:rsid w:val="007131F6"/>
    <w:rsid w:val="00717829"/>
    <w:rsid w:val="00726DDE"/>
    <w:rsid w:val="00727A88"/>
    <w:rsid w:val="00734F31"/>
    <w:rsid w:val="0073620C"/>
    <w:rsid w:val="007371C9"/>
    <w:rsid w:val="0074317C"/>
    <w:rsid w:val="0074650C"/>
    <w:rsid w:val="0075072E"/>
    <w:rsid w:val="00751D33"/>
    <w:rsid w:val="007542A0"/>
    <w:rsid w:val="00755641"/>
    <w:rsid w:val="00756C16"/>
    <w:rsid w:val="0075737B"/>
    <w:rsid w:val="00761779"/>
    <w:rsid w:val="0076288B"/>
    <w:rsid w:val="00775182"/>
    <w:rsid w:val="0077707F"/>
    <w:rsid w:val="007A54C8"/>
    <w:rsid w:val="007A63C4"/>
    <w:rsid w:val="007B1588"/>
    <w:rsid w:val="007B3563"/>
    <w:rsid w:val="007B7446"/>
    <w:rsid w:val="007C0FB7"/>
    <w:rsid w:val="007C2721"/>
    <w:rsid w:val="007C32BA"/>
    <w:rsid w:val="007C649D"/>
    <w:rsid w:val="007C7A4E"/>
    <w:rsid w:val="007D731F"/>
    <w:rsid w:val="007D7D03"/>
    <w:rsid w:val="007E2470"/>
    <w:rsid w:val="007E44E0"/>
    <w:rsid w:val="007E7391"/>
    <w:rsid w:val="007F383B"/>
    <w:rsid w:val="007F68C6"/>
    <w:rsid w:val="00805161"/>
    <w:rsid w:val="00805675"/>
    <w:rsid w:val="008073BA"/>
    <w:rsid w:val="0081145D"/>
    <w:rsid w:val="00811D19"/>
    <w:rsid w:val="00814296"/>
    <w:rsid w:val="00814959"/>
    <w:rsid w:val="0082083C"/>
    <w:rsid w:val="0082549A"/>
    <w:rsid w:val="00825582"/>
    <w:rsid w:val="00830E74"/>
    <w:rsid w:val="0083128C"/>
    <w:rsid w:val="00832445"/>
    <w:rsid w:val="00832ECA"/>
    <w:rsid w:val="008343B3"/>
    <w:rsid w:val="00837F5C"/>
    <w:rsid w:val="0084019D"/>
    <w:rsid w:val="0084128D"/>
    <w:rsid w:val="00843F94"/>
    <w:rsid w:val="00847785"/>
    <w:rsid w:val="008507C6"/>
    <w:rsid w:val="00851702"/>
    <w:rsid w:val="008530A8"/>
    <w:rsid w:val="00853D45"/>
    <w:rsid w:val="00855A6D"/>
    <w:rsid w:val="008577DC"/>
    <w:rsid w:val="0086216A"/>
    <w:rsid w:val="00862B52"/>
    <w:rsid w:val="00863216"/>
    <w:rsid w:val="00870139"/>
    <w:rsid w:val="008752C5"/>
    <w:rsid w:val="008820A4"/>
    <w:rsid w:val="008825A9"/>
    <w:rsid w:val="008874EE"/>
    <w:rsid w:val="00891BD5"/>
    <w:rsid w:val="00893EDE"/>
    <w:rsid w:val="008957F3"/>
    <w:rsid w:val="008A11FF"/>
    <w:rsid w:val="008A3B0C"/>
    <w:rsid w:val="008A51AF"/>
    <w:rsid w:val="008A5BF6"/>
    <w:rsid w:val="008A6823"/>
    <w:rsid w:val="008A72E2"/>
    <w:rsid w:val="008A7628"/>
    <w:rsid w:val="008B4563"/>
    <w:rsid w:val="008B578D"/>
    <w:rsid w:val="008C2455"/>
    <w:rsid w:val="008C3949"/>
    <w:rsid w:val="008C7F39"/>
    <w:rsid w:val="008D3817"/>
    <w:rsid w:val="008D699E"/>
    <w:rsid w:val="008E27DF"/>
    <w:rsid w:val="008E62CD"/>
    <w:rsid w:val="008E73AA"/>
    <w:rsid w:val="008F257C"/>
    <w:rsid w:val="008F3592"/>
    <w:rsid w:val="00903E53"/>
    <w:rsid w:val="00905569"/>
    <w:rsid w:val="00911092"/>
    <w:rsid w:val="009110FD"/>
    <w:rsid w:val="00912677"/>
    <w:rsid w:val="009150A6"/>
    <w:rsid w:val="009215E9"/>
    <w:rsid w:val="00921C05"/>
    <w:rsid w:val="00922828"/>
    <w:rsid w:val="009242E5"/>
    <w:rsid w:val="009274C3"/>
    <w:rsid w:val="0092797B"/>
    <w:rsid w:val="009312C4"/>
    <w:rsid w:val="00931E83"/>
    <w:rsid w:val="00933148"/>
    <w:rsid w:val="00941563"/>
    <w:rsid w:val="0094496A"/>
    <w:rsid w:val="00946A64"/>
    <w:rsid w:val="00947436"/>
    <w:rsid w:val="00947DCE"/>
    <w:rsid w:val="009506E7"/>
    <w:rsid w:val="0095089D"/>
    <w:rsid w:val="00950930"/>
    <w:rsid w:val="00955F3A"/>
    <w:rsid w:val="009572B5"/>
    <w:rsid w:val="0096057C"/>
    <w:rsid w:val="009662FA"/>
    <w:rsid w:val="009701CC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5C67"/>
    <w:rsid w:val="009969CB"/>
    <w:rsid w:val="009A2A5E"/>
    <w:rsid w:val="009A2CE6"/>
    <w:rsid w:val="009B1F0E"/>
    <w:rsid w:val="009B2E5A"/>
    <w:rsid w:val="009C1A18"/>
    <w:rsid w:val="009C39EC"/>
    <w:rsid w:val="009D0DB4"/>
    <w:rsid w:val="009D33DA"/>
    <w:rsid w:val="009D77DD"/>
    <w:rsid w:val="009D7CA3"/>
    <w:rsid w:val="009E00C5"/>
    <w:rsid w:val="009E0C0A"/>
    <w:rsid w:val="009E194E"/>
    <w:rsid w:val="009E42BA"/>
    <w:rsid w:val="009E76C6"/>
    <w:rsid w:val="00A1039D"/>
    <w:rsid w:val="00A23028"/>
    <w:rsid w:val="00A24A5D"/>
    <w:rsid w:val="00A30118"/>
    <w:rsid w:val="00A30E49"/>
    <w:rsid w:val="00A342A4"/>
    <w:rsid w:val="00A4067F"/>
    <w:rsid w:val="00A44D51"/>
    <w:rsid w:val="00A44F08"/>
    <w:rsid w:val="00A51717"/>
    <w:rsid w:val="00A56A32"/>
    <w:rsid w:val="00A56D1C"/>
    <w:rsid w:val="00A61791"/>
    <w:rsid w:val="00A667F0"/>
    <w:rsid w:val="00A67E76"/>
    <w:rsid w:val="00A70742"/>
    <w:rsid w:val="00A75D86"/>
    <w:rsid w:val="00A7799A"/>
    <w:rsid w:val="00A82477"/>
    <w:rsid w:val="00A861A3"/>
    <w:rsid w:val="00A904C4"/>
    <w:rsid w:val="00A91409"/>
    <w:rsid w:val="00A92169"/>
    <w:rsid w:val="00A92BDD"/>
    <w:rsid w:val="00A95D18"/>
    <w:rsid w:val="00A974DD"/>
    <w:rsid w:val="00AA0286"/>
    <w:rsid w:val="00AA02AE"/>
    <w:rsid w:val="00AA2BA9"/>
    <w:rsid w:val="00AA5D2D"/>
    <w:rsid w:val="00AA7F14"/>
    <w:rsid w:val="00AB0019"/>
    <w:rsid w:val="00AB3D8B"/>
    <w:rsid w:val="00AB6F24"/>
    <w:rsid w:val="00AC09BB"/>
    <w:rsid w:val="00AC2D69"/>
    <w:rsid w:val="00AC325D"/>
    <w:rsid w:val="00AC55D0"/>
    <w:rsid w:val="00AC759C"/>
    <w:rsid w:val="00AD1553"/>
    <w:rsid w:val="00AD1650"/>
    <w:rsid w:val="00AD2895"/>
    <w:rsid w:val="00AD35E8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466F"/>
    <w:rsid w:val="00B30A29"/>
    <w:rsid w:val="00B32E5D"/>
    <w:rsid w:val="00B33B55"/>
    <w:rsid w:val="00B403AB"/>
    <w:rsid w:val="00B4185F"/>
    <w:rsid w:val="00B4244A"/>
    <w:rsid w:val="00B42712"/>
    <w:rsid w:val="00B4271C"/>
    <w:rsid w:val="00B43045"/>
    <w:rsid w:val="00B454F6"/>
    <w:rsid w:val="00B46830"/>
    <w:rsid w:val="00B50068"/>
    <w:rsid w:val="00B5065D"/>
    <w:rsid w:val="00B51266"/>
    <w:rsid w:val="00B56BFC"/>
    <w:rsid w:val="00B57A88"/>
    <w:rsid w:val="00B60844"/>
    <w:rsid w:val="00B67716"/>
    <w:rsid w:val="00B70B99"/>
    <w:rsid w:val="00B70E6B"/>
    <w:rsid w:val="00B733E4"/>
    <w:rsid w:val="00B760E8"/>
    <w:rsid w:val="00B80F42"/>
    <w:rsid w:val="00B81F17"/>
    <w:rsid w:val="00B82E66"/>
    <w:rsid w:val="00B863C3"/>
    <w:rsid w:val="00B9357A"/>
    <w:rsid w:val="00BA0967"/>
    <w:rsid w:val="00BA5FDD"/>
    <w:rsid w:val="00BA666B"/>
    <w:rsid w:val="00BA73AA"/>
    <w:rsid w:val="00BA7D24"/>
    <w:rsid w:val="00BB0EC3"/>
    <w:rsid w:val="00BB44E9"/>
    <w:rsid w:val="00BB68A1"/>
    <w:rsid w:val="00BC1DDD"/>
    <w:rsid w:val="00BC69A7"/>
    <w:rsid w:val="00BD5383"/>
    <w:rsid w:val="00BD6C96"/>
    <w:rsid w:val="00BE2508"/>
    <w:rsid w:val="00BE5014"/>
    <w:rsid w:val="00BE5312"/>
    <w:rsid w:val="00BE6D87"/>
    <w:rsid w:val="00BE715F"/>
    <w:rsid w:val="00BE73F2"/>
    <w:rsid w:val="00BE7DC1"/>
    <w:rsid w:val="00BF1A2A"/>
    <w:rsid w:val="00BF3254"/>
    <w:rsid w:val="00BF35A4"/>
    <w:rsid w:val="00BF6B0F"/>
    <w:rsid w:val="00BF6D0A"/>
    <w:rsid w:val="00C05373"/>
    <w:rsid w:val="00C06E0A"/>
    <w:rsid w:val="00C13299"/>
    <w:rsid w:val="00C175BA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5101D"/>
    <w:rsid w:val="00C614BA"/>
    <w:rsid w:val="00C62D78"/>
    <w:rsid w:val="00C6407C"/>
    <w:rsid w:val="00C66734"/>
    <w:rsid w:val="00C72F86"/>
    <w:rsid w:val="00C7595D"/>
    <w:rsid w:val="00C7640B"/>
    <w:rsid w:val="00C8111D"/>
    <w:rsid w:val="00C851FA"/>
    <w:rsid w:val="00C852E4"/>
    <w:rsid w:val="00C91E08"/>
    <w:rsid w:val="00C940E8"/>
    <w:rsid w:val="00C969D3"/>
    <w:rsid w:val="00C96F48"/>
    <w:rsid w:val="00CA0628"/>
    <w:rsid w:val="00CA2997"/>
    <w:rsid w:val="00CA5382"/>
    <w:rsid w:val="00CC05C6"/>
    <w:rsid w:val="00CC0C6B"/>
    <w:rsid w:val="00CC27AF"/>
    <w:rsid w:val="00CC73F9"/>
    <w:rsid w:val="00CD1C9C"/>
    <w:rsid w:val="00CD2490"/>
    <w:rsid w:val="00CD2F79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73C2"/>
    <w:rsid w:val="00D9221D"/>
    <w:rsid w:val="00D95F50"/>
    <w:rsid w:val="00D9713A"/>
    <w:rsid w:val="00DA081B"/>
    <w:rsid w:val="00DA2700"/>
    <w:rsid w:val="00DA56AC"/>
    <w:rsid w:val="00DA719E"/>
    <w:rsid w:val="00DB08BE"/>
    <w:rsid w:val="00DC13C4"/>
    <w:rsid w:val="00DC1BCA"/>
    <w:rsid w:val="00DC23EA"/>
    <w:rsid w:val="00DD1059"/>
    <w:rsid w:val="00DE1AB1"/>
    <w:rsid w:val="00DF05C6"/>
    <w:rsid w:val="00DF0F85"/>
    <w:rsid w:val="00DF4B6E"/>
    <w:rsid w:val="00DF5865"/>
    <w:rsid w:val="00DF6C38"/>
    <w:rsid w:val="00DF772E"/>
    <w:rsid w:val="00E02201"/>
    <w:rsid w:val="00E051F5"/>
    <w:rsid w:val="00E06CFE"/>
    <w:rsid w:val="00E10614"/>
    <w:rsid w:val="00E11562"/>
    <w:rsid w:val="00E20AFB"/>
    <w:rsid w:val="00E21353"/>
    <w:rsid w:val="00E2398E"/>
    <w:rsid w:val="00E25014"/>
    <w:rsid w:val="00E26123"/>
    <w:rsid w:val="00E35F8A"/>
    <w:rsid w:val="00E36C1F"/>
    <w:rsid w:val="00E4077B"/>
    <w:rsid w:val="00E47F7A"/>
    <w:rsid w:val="00E50977"/>
    <w:rsid w:val="00E538F8"/>
    <w:rsid w:val="00E55BAF"/>
    <w:rsid w:val="00E56E75"/>
    <w:rsid w:val="00E57F29"/>
    <w:rsid w:val="00E60148"/>
    <w:rsid w:val="00E61DA8"/>
    <w:rsid w:val="00E655F8"/>
    <w:rsid w:val="00E72E12"/>
    <w:rsid w:val="00E80624"/>
    <w:rsid w:val="00E80EDD"/>
    <w:rsid w:val="00E859D0"/>
    <w:rsid w:val="00E92098"/>
    <w:rsid w:val="00E945C3"/>
    <w:rsid w:val="00E95DE9"/>
    <w:rsid w:val="00EA1F41"/>
    <w:rsid w:val="00EA1FD0"/>
    <w:rsid w:val="00EA42A3"/>
    <w:rsid w:val="00EB05D5"/>
    <w:rsid w:val="00EB0E3F"/>
    <w:rsid w:val="00EB2923"/>
    <w:rsid w:val="00EB2DDA"/>
    <w:rsid w:val="00EB539C"/>
    <w:rsid w:val="00EB586A"/>
    <w:rsid w:val="00EB715D"/>
    <w:rsid w:val="00EC0A24"/>
    <w:rsid w:val="00EC10B8"/>
    <w:rsid w:val="00EC28A3"/>
    <w:rsid w:val="00EC557D"/>
    <w:rsid w:val="00EE168F"/>
    <w:rsid w:val="00EF03D5"/>
    <w:rsid w:val="00EF0906"/>
    <w:rsid w:val="00EF38BA"/>
    <w:rsid w:val="00EF5675"/>
    <w:rsid w:val="00F00E2C"/>
    <w:rsid w:val="00F03E07"/>
    <w:rsid w:val="00F04850"/>
    <w:rsid w:val="00F05A3B"/>
    <w:rsid w:val="00F06425"/>
    <w:rsid w:val="00F079C5"/>
    <w:rsid w:val="00F10F63"/>
    <w:rsid w:val="00F11380"/>
    <w:rsid w:val="00F12BD5"/>
    <w:rsid w:val="00F133C9"/>
    <w:rsid w:val="00F202D6"/>
    <w:rsid w:val="00F336D6"/>
    <w:rsid w:val="00F34209"/>
    <w:rsid w:val="00F47EEE"/>
    <w:rsid w:val="00F47F9F"/>
    <w:rsid w:val="00F5704B"/>
    <w:rsid w:val="00F640FC"/>
    <w:rsid w:val="00F64DE8"/>
    <w:rsid w:val="00F65190"/>
    <w:rsid w:val="00F74A29"/>
    <w:rsid w:val="00F75FCC"/>
    <w:rsid w:val="00F76F67"/>
    <w:rsid w:val="00F817BC"/>
    <w:rsid w:val="00F81E01"/>
    <w:rsid w:val="00F82B9C"/>
    <w:rsid w:val="00F840F0"/>
    <w:rsid w:val="00FA0D89"/>
    <w:rsid w:val="00FA12FB"/>
    <w:rsid w:val="00FA19C5"/>
    <w:rsid w:val="00FA2E0B"/>
    <w:rsid w:val="00FA3788"/>
    <w:rsid w:val="00FA5795"/>
    <w:rsid w:val="00FA5E26"/>
    <w:rsid w:val="00FC12C3"/>
    <w:rsid w:val="00FC5FB2"/>
    <w:rsid w:val="00FC7F38"/>
    <w:rsid w:val="00FD14A2"/>
    <w:rsid w:val="00FD29E6"/>
    <w:rsid w:val="00FD3D00"/>
    <w:rsid w:val="00FD4CF7"/>
    <w:rsid w:val="00FE219E"/>
    <w:rsid w:val="00FE5AD2"/>
    <w:rsid w:val="00FE5C72"/>
    <w:rsid w:val="00FE5CAD"/>
    <w:rsid w:val="00FE7139"/>
    <w:rsid w:val="00FF1C9B"/>
    <w:rsid w:val="00FF2725"/>
    <w:rsid w:val="00FF34DC"/>
    <w:rsid w:val="00FF64A7"/>
    <w:rsid w:val="1A0AF53E"/>
    <w:rsid w:val="3BC1D25C"/>
    <w:rsid w:val="41A758D3"/>
    <w:rsid w:val="54EBC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D3ECDF"/>
  <w15:docId w15:val="{5B097E7C-27D0-4E4F-9371-C1705778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5278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246CBA"/>
    <w:pPr>
      <w:spacing w:before="60" w:after="60"/>
    </w:p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pacing w:val="2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8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878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5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digileb.phbern.ch/didaktisches-design/digitales-didaktisches-design/d3-canvas/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724C0-D210-47FE-B9A0-169880B79AB7}"/>
      </w:docPartPr>
      <w:docPartBody>
        <w:p w:rsidR="00CB1990" w:rsidRDefault="00D3503F">
          <w:r w:rsidRPr="00DF57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4CFDA790934B94B31596BF087F5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7346F-BE2A-4003-BEEA-AE2DA24848EE}"/>
      </w:docPartPr>
      <w:docPartBody>
        <w:p w:rsidR="009A723D" w:rsidRDefault="001257A5" w:rsidP="001257A5">
          <w:pPr>
            <w:pStyle w:val="134CFDA790934B94B31596BF087F5CFB"/>
          </w:pPr>
          <w:r w:rsidRPr="00DF57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88A836C464862B28F331CDA2E7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9069C-6DDC-406F-9224-27621472B159}"/>
      </w:docPartPr>
      <w:docPartBody>
        <w:p w:rsidR="00F957D0" w:rsidRDefault="00091D64">
          <w:r w:rsidRPr="000109F1">
            <w:rPr>
              <w:rStyle w:val="Platzhaltertext"/>
            </w:rPr>
            <w:t>Überschrift, Formularname, Titel</w:t>
          </w:r>
        </w:p>
      </w:docPartBody>
    </w:docPart>
    <w:docPart>
      <w:docPartPr>
        <w:name w:val="B4D9FFE4C06E42A0A6C633D482CD7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E5DFE-9684-4DB6-AC79-1A7A8D9328EC}"/>
      </w:docPartPr>
      <w:docPartBody>
        <w:p w:rsidR="00F957D0" w:rsidRDefault="00091D64">
          <w:r w:rsidRPr="000109F1">
            <w:rPr>
              <w:rStyle w:val="Platzhaltertext"/>
            </w:rPr>
            <w:t>Subtitel, Präzisierung</w:t>
          </w:r>
        </w:p>
      </w:docPartBody>
    </w:docPart>
    <w:docPart>
      <w:docPartPr>
        <w:name w:val="7FEF432CA95F4214B93A75C3E5A0D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0AB2C-49E6-4685-88DE-26EF47A868C0}"/>
      </w:docPartPr>
      <w:docPartBody>
        <w:p w:rsidR="00F957D0" w:rsidRDefault="00091D64">
          <w:r w:rsidRPr="000109F1">
            <w:rPr>
              <w:rStyle w:val="Platzhaltertext"/>
            </w:rPr>
            <w:t>OE</w:t>
          </w:r>
        </w:p>
      </w:docPartBody>
    </w:docPart>
    <w:docPart>
      <w:docPartPr>
        <w:name w:val="A7A627F5C24C4B2CA27C9229DCA5D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8307C-2881-4327-8EB0-B544389B6DC8}"/>
      </w:docPartPr>
      <w:docPartBody>
        <w:p w:rsidR="00B4789A" w:rsidRDefault="00E4668B" w:rsidP="00E4668B">
          <w:pPr>
            <w:pStyle w:val="A7A627F5C24C4B2CA27C9229DCA5D159"/>
          </w:pPr>
          <w:r w:rsidRPr="000109F1">
            <w:rPr>
              <w:rStyle w:val="Platzhaltertext"/>
            </w:rPr>
            <w:t>Subtitel, Präzisier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3F"/>
    <w:rsid w:val="00091D64"/>
    <w:rsid w:val="001257A5"/>
    <w:rsid w:val="001A3D18"/>
    <w:rsid w:val="002143B4"/>
    <w:rsid w:val="003B5F8E"/>
    <w:rsid w:val="003E7687"/>
    <w:rsid w:val="00426F88"/>
    <w:rsid w:val="00467B4D"/>
    <w:rsid w:val="005876A2"/>
    <w:rsid w:val="007F4D3B"/>
    <w:rsid w:val="00897F46"/>
    <w:rsid w:val="00904008"/>
    <w:rsid w:val="00932FFB"/>
    <w:rsid w:val="009A723D"/>
    <w:rsid w:val="009E4EDB"/>
    <w:rsid w:val="00A07185"/>
    <w:rsid w:val="00A30D4E"/>
    <w:rsid w:val="00B4789A"/>
    <w:rsid w:val="00B536EF"/>
    <w:rsid w:val="00C24F3D"/>
    <w:rsid w:val="00CB1990"/>
    <w:rsid w:val="00CF4E53"/>
    <w:rsid w:val="00D3503F"/>
    <w:rsid w:val="00DC056B"/>
    <w:rsid w:val="00E25ADD"/>
    <w:rsid w:val="00E4668B"/>
    <w:rsid w:val="00E6704D"/>
    <w:rsid w:val="00F3217C"/>
    <w:rsid w:val="00F9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68B"/>
    <w:rPr>
      <w:color w:val="808080"/>
    </w:rPr>
  </w:style>
  <w:style w:type="paragraph" w:customStyle="1" w:styleId="134CFDA790934B94B31596BF087F5CFB">
    <w:name w:val="134CFDA790934B94B31596BF087F5CFB"/>
    <w:rsid w:val="001257A5"/>
  </w:style>
  <w:style w:type="paragraph" w:customStyle="1" w:styleId="A7A627F5C24C4B2CA27C9229DCA5D159">
    <w:name w:val="A7A627F5C24C4B2CA27C9229DCA5D159"/>
    <w:rsid w:val="00E46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04367BA-9720-4003-B8E5-65DECF885F2A}">
  <we:reference id="wa104380519" version="2.1.2.0" store="de-DE" storeType="OMEX"/>
  <we:alternateReferences>
    <we:reference id="wa104380519" version="2.1.2.0" store="WA10438051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1AD33CF-1BB9-4B95-A4EC-B84F08A3423B}">
  <we:reference id="wa104380518" version="2.1.3.0" store="de-DE" storeType="OMEX"/>
  <we:alternateReferences>
    <we:reference id="wa104380518" version="2.1.3.0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9AA9E6CAD6B942BD7FFC74FEB3F6A4" ma:contentTypeVersion="14" ma:contentTypeDescription="Ein neues Dokument erstellen." ma:contentTypeScope="" ma:versionID="8c6c74b206cf9713734ac171493f9c0c">
  <xsd:schema xmlns:xsd="http://www.w3.org/2001/XMLSchema" xmlns:xs="http://www.w3.org/2001/XMLSchema" xmlns:p="http://schemas.microsoft.com/office/2006/metadata/properties" xmlns:ns2="59c6947c-33bf-4158-afbd-537b5cc46645" xmlns:ns3="7239e266-7818-45c9-9711-9c45793e9e9f" targetNamespace="http://schemas.microsoft.com/office/2006/metadata/properties" ma:root="true" ma:fieldsID="1b173ebd8722a54aec8ef735008bbba7" ns2:_="" ns3:_="">
    <xsd:import namespace="59c6947c-33bf-4158-afbd-537b5cc46645"/>
    <xsd:import namespace="7239e266-7818-45c9-9711-9c45793e9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947c-33bf-4158-afbd-537b5cc46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e266-7818-45c9-9711-9c45793e9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364f25-e545-4d56-9531-f58b5cb12caf}" ma:internalName="TaxCatchAll" ma:showField="CatchAllData" ma:web="7239e266-7818-45c9-9711-9c45793e9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6947c-33bf-4158-afbd-537b5cc46645">
      <Terms xmlns="http://schemas.microsoft.com/office/infopath/2007/PartnerControls"/>
    </lcf76f155ced4ddcb4097134ff3c332f>
    <TaxCatchAll xmlns="7239e266-7818-45c9-9711-9c45793e9e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evaluation xmlns="http://schema.officeatwork365.com/2015/evaluation">
  <parameters>officeatworkDocumentPart: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6.xml><?xml version="1.0" encoding="utf-8"?>
<templateReference xmlns="http://schema.officeatwork.com/2022/templateReference">
  <reference>officeatworkDocumentPart: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</reference>
</templateReference>
</file>

<file path=customXml/item7.xml><?xml version="1.0" encoding="utf-8"?>
<dataConnections xmlns="http://schema.officeatwork365.com/2015/dataConnections">
  <definitions>officeatworkDocumentPart: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</definitions>
</dataConnections>
</file>

<file path=customXml/itemProps1.xml><?xml version="1.0" encoding="utf-8"?>
<ds:datastoreItem xmlns:ds="http://schemas.openxmlformats.org/officeDocument/2006/customXml" ds:itemID="{7F43F3CA-3E37-4F95-9EDD-3FC37F993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F606A-AB07-4650-8F7E-191F6F0A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6947c-33bf-4158-afbd-537b5cc46645"/>
    <ds:schemaRef ds:uri="7239e266-7818-45c9-9711-9c45793e9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5A5E5-6470-4C0E-B87C-D9018F9C8A01}">
  <ds:schemaRefs>
    <ds:schemaRef ds:uri="http://schemas.microsoft.com/office/2006/metadata/properties"/>
    <ds:schemaRef ds:uri="http://schemas.microsoft.com/office/infopath/2007/PartnerControls"/>
    <ds:schemaRef ds:uri="59c6947c-33bf-4158-afbd-537b5cc46645"/>
    <ds:schemaRef ds:uri="7239e266-7818-45c9-9711-9c45793e9e9f"/>
  </ds:schemaRefs>
</ds:datastoreItem>
</file>

<file path=customXml/itemProps4.xml><?xml version="1.0" encoding="utf-8"?>
<ds:datastoreItem xmlns:ds="http://schemas.openxmlformats.org/officeDocument/2006/customXml" ds:itemID="{770940B8-E808-48BC-B096-D188A1DB5E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39F46B-952E-402D-BFE4-296DA0C964D6}">
  <ds:schemaRefs>
    <ds:schemaRef ds:uri="http://schema.officeatwork365.com/2015/evaluation"/>
  </ds:schemaRefs>
</ds:datastoreItem>
</file>

<file path=customXml/itemProps6.xml><?xml version="1.0" encoding="utf-8"?>
<ds:datastoreItem xmlns:ds="http://schemas.openxmlformats.org/officeDocument/2006/customXml" ds:itemID="{755AADDB-AB73-6E0B-C355-0A7DA93F8568}">
  <ds:schemaRefs>
    <ds:schemaRef ds:uri="http://schema.officeatwork.com/2022/templateReference"/>
  </ds:schemaRefs>
</ds:datastoreItem>
</file>

<file path=customXml/itemProps7.xml><?xml version="1.0" encoding="utf-8"?>
<ds:datastoreItem xmlns:ds="http://schemas.openxmlformats.org/officeDocument/2006/customXml" ds:itemID="{7D6C8B2A-ECFF-4EE0-85C4-CC1DED6550EC}">
  <ds:schemaRefs>
    <ds:schemaRef ds:uri="http://schema.officeatwork365.com/2015/dataConnec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453</Characters>
  <Application>Microsoft Office Word</Application>
  <DocSecurity>0</DocSecurity>
  <Lines>106</Lines>
  <Paragraphs>4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, Sandra</dc:creator>
  <cp:lastModifiedBy>Schenkel, Christian</cp:lastModifiedBy>
  <cp:revision>199</cp:revision>
  <cp:lastPrinted>2023-07-12T12:17:00Z</cp:lastPrinted>
  <dcterms:created xsi:type="dcterms:W3CDTF">2023-04-07T08:49:00Z</dcterms:created>
  <dcterms:modified xsi:type="dcterms:W3CDTF">2023-08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PHBern, Rektorat</vt:lpwstr>
  </property>
  <property fmtid="{D5CDD505-2E9C-101B-9397-08002B2CF9AE}" pid="3" name="institut_email">
    <vt:lpwstr>rektorat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PHBern, Rektorat</vt:lpwstr>
  </property>
  <property fmtid="{D5CDD505-2E9C-101B-9397-08002B2CF9AE}" pid="6" name="institut_organisationmitzeilenumbruch">
    <vt:lpwstr>Rektorat</vt:lpwstr>
  </property>
  <property fmtid="{D5CDD505-2E9C-101B-9397-08002B2CF9AE}" pid="7" name="institut_ort">
    <vt:lpwstr>Bern</vt:lpwstr>
  </property>
  <property fmtid="{D5CDD505-2E9C-101B-9397-08002B2CF9AE}" pid="8" name="institut_plz">
    <vt:lpwstr>CH-3012</vt:lpwstr>
  </property>
  <property fmtid="{D5CDD505-2E9C-101B-9397-08002B2CF9AE}" pid="9" name="institut_postfach">
    <vt:lpwstr/>
  </property>
  <property fmtid="{D5CDD505-2E9C-101B-9397-08002B2CF9AE}" pid="10" name="institut_sourceid">
    <vt:lpwstr>1</vt:lpwstr>
  </property>
  <property fmtid="{D5CDD505-2E9C-101B-9397-08002B2CF9AE}" pid="11" name="institut_strasse">
    <vt:lpwstr>Fabrikstrasse 2</vt:lpwstr>
  </property>
  <property fmtid="{D5CDD505-2E9C-101B-9397-08002B2CF9AE}" pid="12" name="institut_telefax">
    <vt:lpwstr/>
  </property>
  <property fmtid="{D5CDD505-2E9C-101B-9397-08002B2CF9AE}" pid="13" name="institut_telefon">
    <vt:lpwstr>+41 31 309 20 11</vt:lpwstr>
  </property>
  <property fmtid="{D5CDD505-2E9C-101B-9397-08002B2CF9AE}" pid="14" name="institut_typ">
    <vt:lpwstr>Organisationseinheit</vt:lpwstr>
  </property>
  <property fmtid="{D5CDD505-2E9C-101B-9397-08002B2CF9AE}" pid="15" name="institut_organisation">
    <vt:lpwstr>Rektorat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48fe6dcf-ee7b-4bd2-86a8-49d10cbf2ddc</vt:lpwstr>
  </property>
  <property fmtid="{D5CDD505-2E9C-101B-9397-08002B2CF9AE}" pid="19" name="templateid">
    <vt:lpwstr>129bfdb0-c154-4eb7-be8f-9c7f2ca2ca06</vt:lpwstr>
  </property>
  <property fmtid="{D5CDD505-2E9C-101B-9397-08002B2CF9AE}" pid="20" name="languagekey">
    <vt:lpwstr>DE</vt:lpwstr>
  </property>
  <property fmtid="{D5CDD505-2E9C-101B-9397-08002B2CF9AE}" pid="21" name="taskpaneguid">
    <vt:lpwstr>aeb50c95-07ac-4ae6-8bb5-ed9090ddad33</vt:lpwstr>
  </property>
  <property fmtid="{D5CDD505-2E9C-101B-9397-08002B2CF9AE}" pid="22" name="temporaryfilename">
    <vt:lpwstr>C:\Users\PHBESA~3\AppData\Local\Temp\7\tmp4F2F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  <property fmtid="{D5CDD505-2E9C-101B-9397-08002B2CF9AE}" pid="26" name="ContentTypeId">
    <vt:lpwstr>0x0101006F9AA9E6CAD6B942BD7FFC74FEB3F6A4</vt:lpwstr>
  </property>
  <property fmtid="{D5CDD505-2E9C-101B-9397-08002B2CF9AE}" pid="27" name="MediaServiceImageTags">
    <vt:lpwstr/>
  </property>
</Properties>
</file>